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BE5F" w14:textId="4998260F" w:rsidR="007D103D" w:rsidRPr="007F426B" w:rsidRDefault="007A5FF6" w:rsidP="00AD1B7C">
      <w:pPr>
        <w:spacing w:after="0" w:line="240" w:lineRule="auto"/>
        <w:ind w:left="2124" w:firstLine="1110"/>
        <w:rPr>
          <w:color w:val="F79646" w:themeColor="accent6"/>
          <w:sz w:val="16"/>
        </w:rPr>
      </w:pPr>
      <w:r w:rsidRPr="007F426B">
        <w:rPr>
          <w:noProof/>
          <w:color w:val="F79646" w:themeColor="accent6"/>
          <w:sz w:val="16"/>
          <w:lang w:eastAsia="fr-FR"/>
        </w:rPr>
        <w:drawing>
          <wp:anchor distT="0" distB="0" distL="114300" distR="114300" simplePos="0" relativeHeight="251658240" behindDoc="0" locked="0" layoutInCell="1" allowOverlap="1" wp14:anchorId="7188F58C" wp14:editId="5089B883">
            <wp:simplePos x="0" y="0"/>
            <wp:positionH relativeFrom="column">
              <wp:posOffset>-3990975</wp:posOffset>
            </wp:positionH>
            <wp:positionV relativeFrom="paragraph">
              <wp:posOffset>-142875</wp:posOffset>
            </wp:positionV>
            <wp:extent cx="676910" cy="637540"/>
            <wp:effectExtent l="152400" t="152400" r="351790" b="3340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LLARD:MJC St Savin:logo mjc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637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205BB">
        <w:rPr>
          <w:noProof/>
          <w:color w:val="F79646" w:themeColor="accent6"/>
          <w:sz w:val="16"/>
          <w:lang w:eastAsia="fr-FR"/>
        </w:rPr>
        <w:pict w14:anchorId="68E9EF2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48pt;margin-top:0;width:246.75pt;height:47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" filled="f" stroked="f">
            <v:textbox>
              <w:txbxContent>
                <w:p w14:paraId="6D667375" w14:textId="77777777" w:rsidR="0029027E" w:rsidRPr="007F426B" w:rsidRDefault="0029027E" w:rsidP="00411649">
                  <w:pPr>
                    <w:spacing w:after="0" w:line="240" w:lineRule="auto"/>
                    <w:rPr>
                      <w:color w:val="F79646" w:themeColor="accent6"/>
                      <w:sz w:val="28"/>
                      <w:szCs w:val="28"/>
                    </w:rPr>
                  </w:pPr>
                  <w:r w:rsidRPr="007F426B">
                    <w:rPr>
                      <w:b/>
                      <w:noProof/>
                      <w:color w:val="F79646" w:themeColor="accent6"/>
                      <w:sz w:val="28"/>
                      <w:szCs w:val="28"/>
                      <w:lang w:eastAsia="fr-FR"/>
                    </w:rPr>
                    <w:t>MJC La Vigne aux Moines</w:t>
                  </w:r>
                </w:p>
                <w:p w14:paraId="0E684E10" w14:textId="77777777" w:rsidR="0029027E" w:rsidRPr="007F426B" w:rsidRDefault="0029027E" w:rsidP="00286747">
                  <w:pPr>
                    <w:spacing w:after="0" w:line="240" w:lineRule="auto"/>
                    <w:jc w:val="center"/>
                    <w:rPr>
                      <w:color w:val="F79646" w:themeColor="accent6"/>
                      <w:sz w:val="28"/>
                      <w:szCs w:val="28"/>
                    </w:rPr>
                  </w:pPr>
                  <w:r w:rsidRPr="007F426B">
                    <w:rPr>
                      <w:color w:val="F79646" w:themeColor="accent6"/>
                      <w:sz w:val="28"/>
                      <w:szCs w:val="28"/>
                    </w:rPr>
                    <w:t xml:space="preserve">Accueil de Loisirs </w:t>
                  </w:r>
                  <w:r w:rsidR="00AD1B7C" w:rsidRPr="007F426B">
                    <w:rPr>
                      <w:color w:val="F79646" w:themeColor="accent6"/>
                      <w:sz w:val="28"/>
                      <w:szCs w:val="28"/>
                    </w:rPr>
                    <w:t>enfance (3-11</w:t>
                  </w:r>
                  <w:r w:rsidRPr="007F426B">
                    <w:rPr>
                      <w:color w:val="F79646" w:themeColor="accent6"/>
                      <w:sz w:val="28"/>
                      <w:szCs w:val="28"/>
                    </w:rPr>
                    <w:t>an</w:t>
                  </w:r>
                  <w:r w:rsidR="00286747" w:rsidRPr="007F426B">
                    <w:rPr>
                      <w:color w:val="F79646" w:themeColor="accent6"/>
                      <w:sz w:val="28"/>
                      <w:szCs w:val="28"/>
                    </w:rPr>
                    <w:t>s</w:t>
                  </w:r>
                  <w:r w:rsidR="00AD1B7C" w:rsidRPr="007F426B">
                    <w:rPr>
                      <w:color w:val="F79646" w:themeColor="accent6"/>
                      <w:sz w:val="28"/>
                      <w:szCs w:val="28"/>
                    </w:rPr>
                    <w:t xml:space="preserve">) </w:t>
                  </w:r>
                </w:p>
              </w:txbxContent>
            </v:textbox>
            <w10:wrap type="square"/>
          </v:shape>
        </w:pict>
      </w:r>
      <w:r w:rsidR="007D103D" w:rsidRPr="007F426B">
        <w:rPr>
          <w:b/>
          <w:color w:val="F79646" w:themeColor="accent6"/>
          <w:sz w:val="32"/>
          <w:szCs w:val="32"/>
        </w:rPr>
        <w:t xml:space="preserve">Dossier </w:t>
      </w:r>
      <w:r w:rsidR="008B2104" w:rsidRPr="007F426B">
        <w:rPr>
          <w:b/>
          <w:color w:val="F79646" w:themeColor="accent6"/>
          <w:sz w:val="32"/>
          <w:szCs w:val="32"/>
        </w:rPr>
        <w:t>d’inscription</w:t>
      </w:r>
    </w:p>
    <w:p w14:paraId="5A290CC4" w14:textId="77777777" w:rsidR="006659D6" w:rsidRPr="007F426B" w:rsidRDefault="003F715A" w:rsidP="00982DD2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32"/>
          <w:szCs w:val="32"/>
        </w:rPr>
      </w:pPr>
      <w:r>
        <w:rPr>
          <w:b/>
          <w:color w:val="F79646" w:themeColor="accent6"/>
          <w:sz w:val="32"/>
          <w:szCs w:val="32"/>
        </w:rPr>
        <w:t xml:space="preserve"> </w:t>
      </w:r>
      <w:r w:rsidR="00AD1B7C" w:rsidRPr="007F426B">
        <w:rPr>
          <w:b/>
          <w:color w:val="F79646" w:themeColor="accent6"/>
          <w:sz w:val="32"/>
          <w:szCs w:val="32"/>
        </w:rPr>
        <w:t>2022</w:t>
      </w:r>
      <w:r w:rsidR="008B2104" w:rsidRPr="007F426B">
        <w:rPr>
          <w:b/>
          <w:color w:val="F79646" w:themeColor="accent6"/>
          <w:sz w:val="32"/>
          <w:szCs w:val="32"/>
        </w:rPr>
        <w:t xml:space="preserve">- </w:t>
      </w:r>
      <w:r w:rsidR="00EC2B24" w:rsidRPr="007F426B">
        <w:rPr>
          <w:b/>
          <w:color w:val="F79646" w:themeColor="accent6"/>
          <w:sz w:val="32"/>
          <w:szCs w:val="32"/>
        </w:rPr>
        <w:t>202</w:t>
      </w:r>
      <w:r w:rsidR="00A86D13" w:rsidRPr="007F426B">
        <w:rPr>
          <w:b/>
          <w:color w:val="F79646" w:themeColor="accent6"/>
          <w:sz w:val="32"/>
          <w:szCs w:val="32"/>
        </w:rPr>
        <w:t>3</w:t>
      </w:r>
    </w:p>
    <w:p w14:paraId="73DB9544" w14:textId="77777777" w:rsidR="00AD1B7C" w:rsidRPr="00EC2B24" w:rsidRDefault="00AD1B7C" w:rsidP="00982DD2">
      <w:pPr>
        <w:tabs>
          <w:tab w:val="left" w:pos="10632"/>
        </w:tabs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146"/>
        <w:tblW w:w="1105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9"/>
        <w:gridCol w:w="5538"/>
      </w:tblGrid>
      <w:tr w:rsidR="004C3849" w:rsidRPr="000A2D34" w14:paraId="1F4DEF43" w14:textId="77777777" w:rsidTr="007F426B">
        <w:trPr>
          <w:cantSplit/>
          <w:trHeight w:val="278"/>
        </w:trPr>
        <w:tc>
          <w:tcPr>
            <w:tcW w:w="11057" w:type="dxa"/>
            <w:gridSpan w:val="2"/>
            <w:shd w:val="clear" w:color="auto" w:fill="F79646" w:themeFill="accent6"/>
            <w:vAlign w:val="center"/>
          </w:tcPr>
          <w:p w14:paraId="49FA3848" w14:textId="77777777" w:rsidR="004C3849" w:rsidRPr="00473CDF" w:rsidRDefault="004C3849" w:rsidP="004C384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473CDF">
              <w:rPr>
                <w:b/>
                <w:color w:val="FFFFFF" w:themeColor="background1"/>
                <w:sz w:val="24"/>
                <w:szCs w:val="24"/>
              </w:rPr>
              <w:t>ENFANT</w:t>
            </w:r>
          </w:p>
        </w:tc>
      </w:tr>
      <w:tr w:rsidR="004C3849" w:rsidRPr="000A2D34" w14:paraId="56121D1C" w14:textId="77777777" w:rsidTr="004C3849">
        <w:trPr>
          <w:trHeight w:val="339"/>
        </w:trPr>
        <w:tc>
          <w:tcPr>
            <w:tcW w:w="5519" w:type="dxa"/>
            <w:vAlign w:val="center"/>
          </w:tcPr>
          <w:p w14:paraId="0BE08D4C" w14:textId="77777777"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NOM :</w:t>
            </w:r>
          </w:p>
        </w:tc>
        <w:tc>
          <w:tcPr>
            <w:tcW w:w="5538" w:type="dxa"/>
            <w:vAlign w:val="center"/>
          </w:tcPr>
          <w:p w14:paraId="409959AD" w14:textId="77777777"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Prénom :</w:t>
            </w:r>
          </w:p>
        </w:tc>
      </w:tr>
      <w:tr w:rsidR="004C3849" w:rsidRPr="000A2D34" w14:paraId="7AE339E3" w14:textId="77777777" w:rsidTr="004C3849">
        <w:trPr>
          <w:trHeight w:val="415"/>
        </w:trPr>
        <w:tc>
          <w:tcPr>
            <w:tcW w:w="5519" w:type="dxa"/>
            <w:vAlign w:val="center"/>
          </w:tcPr>
          <w:p w14:paraId="0FF39E28" w14:textId="77777777"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 xml:space="preserve">Date de Naissance :    </w:t>
            </w:r>
            <w:r w:rsidRPr="000A2D34">
              <w:t>_____ / _____ / _________</w:t>
            </w:r>
          </w:p>
        </w:tc>
        <w:tc>
          <w:tcPr>
            <w:tcW w:w="5538" w:type="dxa"/>
            <w:vAlign w:val="center"/>
          </w:tcPr>
          <w:p w14:paraId="100715FD" w14:textId="77777777" w:rsidR="004C3849" w:rsidRPr="000A2D34" w:rsidRDefault="004C3849" w:rsidP="004C3849">
            <w:pPr>
              <w:spacing w:line="276" w:lineRule="auto"/>
              <w:rPr>
                <w:b/>
              </w:rPr>
            </w:pPr>
            <w:r w:rsidRPr="000A2D34">
              <w:rPr>
                <w:b/>
              </w:rPr>
              <w:t>Age :</w:t>
            </w:r>
          </w:p>
        </w:tc>
      </w:tr>
      <w:tr w:rsidR="004C3849" w:rsidRPr="00A07019" w14:paraId="0F16BF30" w14:textId="77777777" w:rsidTr="004C3849">
        <w:trPr>
          <w:trHeight w:val="266"/>
        </w:trPr>
        <w:tc>
          <w:tcPr>
            <w:tcW w:w="5519" w:type="dxa"/>
            <w:vAlign w:val="center"/>
          </w:tcPr>
          <w:p w14:paraId="7A30B565" w14:textId="77777777" w:rsidR="004C3849" w:rsidRPr="00A07019" w:rsidRDefault="004C3849" w:rsidP="004C3849">
            <w:r w:rsidRPr="00A07019">
              <w:t xml:space="preserve">Mail : </w:t>
            </w:r>
          </w:p>
        </w:tc>
        <w:tc>
          <w:tcPr>
            <w:tcW w:w="55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9ABCE51" w14:textId="77777777" w:rsidR="004C3849" w:rsidRPr="00A07019" w:rsidRDefault="004C3849" w:rsidP="004C3849">
            <w:r w:rsidRPr="00A07019">
              <w:t>Tél</w:t>
            </w:r>
            <w:r w:rsidR="006E10A2">
              <w:t xml:space="preserve"> Parents : </w:t>
            </w:r>
          </w:p>
        </w:tc>
      </w:tr>
      <w:tr w:rsidR="00A86D13" w:rsidRPr="00A07019" w14:paraId="1B188E32" w14:textId="77777777" w:rsidTr="004C3849">
        <w:trPr>
          <w:trHeight w:val="266"/>
        </w:trPr>
        <w:tc>
          <w:tcPr>
            <w:tcW w:w="5519" w:type="dxa"/>
            <w:vAlign w:val="center"/>
          </w:tcPr>
          <w:p w14:paraId="76B14C08" w14:textId="77777777" w:rsidR="00C5069A" w:rsidRDefault="00C5069A" w:rsidP="004C3849">
            <w:r>
              <w:t>Etablissement scolaire</w:t>
            </w:r>
          </w:p>
          <w:p w14:paraId="0ABEC692" w14:textId="77777777" w:rsidR="00A86D13" w:rsidRPr="00A07019" w:rsidRDefault="00A86D13" w:rsidP="004C3849">
            <w:r>
              <w:t>2022</w:t>
            </w:r>
            <w:r w:rsidR="00C5069A">
              <w:t>/2023</w:t>
            </w:r>
            <w:r>
              <w:t> :</w:t>
            </w:r>
          </w:p>
        </w:tc>
        <w:tc>
          <w:tcPr>
            <w:tcW w:w="553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53D485A9" w14:textId="77777777" w:rsidR="00A86D13" w:rsidRPr="00A07019" w:rsidRDefault="00A86D13" w:rsidP="004C3849">
            <w:r>
              <w:t>Classe rentrée 2022 :</w:t>
            </w:r>
          </w:p>
        </w:tc>
      </w:tr>
      <w:tr w:rsidR="00131D56" w:rsidRPr="00A07019" w14:paraId="4C9C10B2" w14:textId="77777777" w:rsidTr="001A7391">
        <w:trPr>
          <w:trHeight w:val="269"/>
        </w:trPr>
        <w:tc>
          <w:tcPr>
            <w:tcW w:w="11057" w:type="dxa"/>
            <w:gridSpan w:val="2"/>
            <w:vAlign w:val="center"/>
          </w:tcPr>
          <w:p w14:paraId="1813D9ED" w14:textId="77777777" w:rsidR="00131D56" w:rsidRPr="00A07019" w:rsidRDefault="00A86D13" w:rsidP="00473CDF">
            <w:r w:rsidRPr="00A86D13">
              <w:t>Numéro de sécurité sociale (enfant)</w:t>
            </w:r>
            <w:r>
              <w:t> :</w:t>
            </w:r>
          </w:p>
        </w:tc>
      </w:tr>
    </w:tbl>
    <w:p w14:paraId="1A394DF7" w14:textId="77777777" w:rsidR="00BE7681" w:rsidRPr="004C3849" w:rsidRDefault="00BE7681" w:rsidP="00BE7681">
      <w:pPr>
        <w:spacing w:after="0" w:line="240" w:lineRule="auto"/>
        <w:rPr>
          <w:sz w:val="12"/>
          <w:szCs w:val="12"/>
          <w:u w:val="single"/>
        </w:rPr>
      </w:pPr>
    </w:p>
    <w:tbl>
      <w:tblPr>
        <w:tblStyle w:val="Grilledutableau"/>
        <w:tblpPr w:leftFromText="142" w:rightFromText="142" w:vertAnchor="text" w:horzAnchor="margin" w:tblpY="268"/>
        <w:tblW w:w="11023" w:type="dxa"/>
        <w:tblBorders>
          <w:top w:val="none" w:sz="0" w:space="0" w:color="auto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11"/>
        <w:gridCol w:w="5512"/>
      </w:tblGrid>
      <w:tr w:rsidR="00E6688E" w:rsidRPr="000A2D34" w14:paraId="0537FD02" w14:textId="77777777" w:rsidTr="007F426B">
        <w:trPr>
          <w:trHeight w:val="285"/>
        </w:trPr>
        <w:tc>
          <w:tcPr>
            <w:tcW w:w="5511" w:type="dxa"/>
            <w:shd w:val="clear" w:color="auto" w:fill="F79646" w:themeFill="accent6"/>
            <w:vAlign w:val="center"/>
          </w:tcPr>
          <w:p w14:paraId="2370B348" w14:textId="77777777" w:rsidR="00E6688E" w:rsidRPr="000A2D34" w:rsidRDefault="00E6688E" w:rsidP="00E6688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</w:t>
            </w:r>
            <w:r w:rsidRPr="000A2D34">
              <w:rPr>
                <w:b/>
                <w:color w:val="FFFFFF" w:themeColor="background1"/>
                <w:sz w:val="24"/>
              </w:rPr>
              <w:t>esponsable légal 1</w:t>
            </w:r>
          </w:p>
        </w:tc>
        <w:tc>
          <w:tcPr>
            <w:tcW w:w="5512" w:type="dxa"/>
            <w:shd w:val="clear" w:color="auto" w:fill="F79646" w:themeFill="accent6"/>
            <w:vAlign w:val="center"/>
          </w:tcPr>
          <w:p w14:paraId="359A8DA0" w14:textId="77777777" w:rsidR="00E6688E" w:rsidRPr="000A2D34" w:rsidRDefault="00E6688E" w:rsidP="00E6688E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0A2D34">
              <w:rPr>
                <w:b/>
                <w:color w:val="FFFFFF" w:themeColor="background1"/>
                <w:sz w:val="24"/>
              </w:rPr>
              <w:t>Responsable légal 2</w:t>
            </w:r>
          </w:p>
        </w:tc>
      </w:tr>
      <w:tr w:rsidR="00E6688E" w:rsidRPr="000A2D34" w14:paraId="3F7CB93C" w14:textId="77777777" w:rsidTr="004C3849">
        <w:trPr>
          <w:trHeight w:val="264"/>
        </w:trPr>
        <w:tc>
          <w:tcPr>
            <w:tcW w:w="5511" w:type="dxa"/>
            <w:vAlign w:val="center"/>
          </w:tcPr>
          <w:p w14:paraId="4FF1ECF3" w14:textId="77777777" w:rsidR="00E6688E" w:rsidRPr="000A2D34" w:rsidRDefault="00E6688E" w:rsidP="00E6688E">
            <w:pPr>
              <w:spacing w:line="276" w:lineRule="auto"/>
              <w:contextualSpacing/>
              <w:jc w:val="center"/>
            </w:pP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>
              <w:t xml:space="preserve">Mère     </w:t>
            </w:r>
            <w:r>
              <w:sym w:font="Wingdings" w:char="F0A8"/>
            </w:r>
            <w:r>
              <w:t xml:space="preserve"> Père   </w:t>
            </w: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 w:rsidR="00A86D13">
              <w:t>Tuteur légal</w:t>
            </w:r>
          </w:p>
        </w:tc>
        <w:tc>
          <w:tcPr>
            <w:tcW w:w="5512" w:type="dxa"/>
            <w:vAlign w:val="center"/>
          </w:tcPr>
          <w:p w14:paraId="0F1BFB19" w14:textId="77777777" w:rsidR="00E6688E" w:rsidRPr="000A2D34" w:rsidRDefault="00E6688E" w:rsidP="00E6688E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>
              <w:t xml:space="preserve">Mère     </w:t>
            </w:r>
            <w:r>
              <w:sym w:font="Wingdings" w:char="F0A8"/>
            </w:r>
            <w:r>
              <w:t xml:space="preserve"> Père   </w:t>
            </w:r>
            <w:r>
              <w:rPr>
                <w:rFonts w:ascii="Wingdings" w:hAnsi="Wingdings" w:cs="Wingdings"/>
              </w:rPr>
              <w:sym w:font="Wingdings" w:char="F0A8"/>
            </w:r>
            <w:r>
              <w:rPr>
                <w:rFonts w:ascii="Wingdings" w:hAnsi="Wingdings" w:cs="Wingdings"/>
              </w:rPr>
              <w:t></w:t>
            </w:r>
            <w:r w:rsidR="00A86D13">
              <w:t xml:space="preserve"> Tuteur légal</w:t>
            </w:r>
          </w:p>
        </w:tc>
      </w:tr>
      <w:tr w:rsidR="00E6688E" w:rsidRPr="000A2D34" w14:paraId="60E41B77" w14:textId="77777777" w:rsidTr="004C3849">
        <w:trPr>
          <w:trHeight w:val="369"/>
        </w:trPr>
        <w:tc>
          <w:tcPr>
            <w:tcW w:w="5511" w:type="dxa"/>
            <w:vAlign w:val="center"/>
          </w:tcPr>
          <w:p w14:paraId="2EDB13C1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 xml:space="preserve">NOM </w:t>
            </w:r>
            <w:r>
              <w:t>-</w:t>
            </w:r>
            <w:r w:rsidRPr="000A2D34">
              <w:t xml:space="preserve"> Prénom :</w:t>
            </w:r>
          </w:p>
        </w:tc>
        <w:tc>
          <w:tcPr>
            <w:tcW w:w="5512" w:type="dxa"/>
            <w:vAlign w:val="center"/>
          </w:tcPr>
          <w:p w14:paraId="2591AE9A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 xml:space="preserve">NOM </w:t>
            </w:r>
            <w:r>
              <w:t>-</w:t>
            </w:r>
            <w:r w:rsidRPr="000A2D34">
              <w:t xml:space="preserve"> Prénom :</w:t>
            </w:r>
            <w:r w:rsidRPr="000A2D34">
              <w:tab/>
            </w:r>
          </w:p>
        </w:tc>
      </w:tr>
      <w:tr w:rsidR="00E6688E" w:rsidRPr="000A2D34" w14:paraId="732B3004" w14:textId="77777777" w:rsidTr="004C3849">
        <w:trPr>
          <w:trHeight w:val="559"/>
        </w:trPr>
        <w:tc>
          <w:tcPr>
            <w:tcW w:w="5511" w:type="dxa"/>
          </w:tcPr>
          <w:p w14:paraId="29FE960C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>Adresse :</w:t>
            </w:r>
          </w:p>
        </w:tc>
        <w:tc>
          <w:tcPr>
            <w:tcW w:w="5512" w:type="dxa"/>
          </w:tcPr>
          <w:p w14:paraId="26CF20D4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>
              <w:t xml:space="preserve">Adresse </w:t>
            </w:r>
            <w:r w:rsidRPr="000A2D34">
              <w:t>:</w:t>
            </w:r>
          </w:p>
        </w:tc>
      </w:tr>
      <w:tr w:rsidR="00E6688E" w:rsidRPr="000A2D34" w14:paraId="649B85BA" w14:textId="77777777" w:rsidTr="004C3849">
        <w:trPr>
          <w:trHeight w:val="411"/>
        </w:trPr>
        <w:tc>
          <w:tcPr>
            <w:tcW w:w="5511" w:type="dxa"/>
            <w:vAlign w:val="center"/>
          </w:tcPr>
          <w:p w14:paraId="5ADE02D6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>Tél. Domicile :</w:t>
            </w:r>
          </w:p>
        </w:tc>
        <w:tc>
          <w:tcPr>
            <w:tcW w:w="5512" w:type="dxa"/>
            <w:vAlign w:val="center"/>
          </w:tcPr>
          <w:p w14:paraId="121FAF7A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 w:rsidRPr="000A2D34">
              <w:t>Tél. Domicile :</w:t>
            </w:r>
          </w:p>
        </w:tc>
      </w:tr>
      <w:tr w:rsidR="00E6688E" w:rsidRPr="000A2D34" w14:paraId="07D87D0E" w14:textId="77777777" w:rsidTr="004C3849">
        <w:trPr>
          <w:trHeight w:val="416"/>
        </w:trPr>
        <w:tc>
          <w:tcPr>
            <w:tcW w:w="5511" w:type="dxa"/>
            <w:vAlign w:val="center"/>
          </w:tcPr>
          <w:p w14:paraId="3D66296E" w14:textId="77777777" w:rsidR="00E6688E" w:rsidRPr="000A2D34" w:rsidRDefault="00E6688E" w:rsidP="00E6688E">
            <w:pPr>
              <w:spacing w:line="276" w:lineRule="auto"/>
              <w:contextualSpacing/>
            </w:pPr>
            <w:r>
              <w:t>Tél. P</w:t>
            </w:r>
            <w:r w:rsidRPr="000A2D34">
              <w:t>ortable :</w:t>
            </w:r>
          </w:p>
        </w:tc>
        <w:tc>
          <w:tcPr>
            <w:tcW w:w="5512" w:type="dxa"/>
            <w:vAlign w:val="center"/>
          </w:tcPr>
          <w:p w14:paraId="13503A47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>
              <w:t>Tél. P</w:t>
            </w:r>
            <w:r w:rsidRPr="000A2D34">
              <w:t>ortable :</w:t>
            </w:r>
          </w:p>
        </w:tc>
      </w:tr>
      <w:tr w:rsidR="00E6688E" w:rsidRPr="000A2D34" w14:paraId="7636E77A" w14:textId="77777777" w:rsidTr="004C3849">
        <w:trPr>
          <w:trHeight w:val="423"/>
        </w:trPr>
        <w:tc>
          <w:tcPr>
            <w:tcW w:w="5511" w:type="dxa"/>
            <w:vAlign w:val="center"/>
          </w:tcPr>
          <w:p w14:paraId="17422B99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>Tél travail (employeur :)</w:t>
            </w:r>
          </w:p>
        </w:tc>
        <w:tc>
          <w:tcPr>
            <w:tcW w:w="5512" w:type="dxa"/>
            <w:vAlign w:val="center"/>
          </w:tcPr>
          <w:p w14:paraId="608F582F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 w:rsidRPr="000A2D34">
              <w:t>Tél travail (employeur :)</w:t>
            </w:r>
          </w:p>
        </w:tc>
      </w:tr>
      <w:tr w:rsidR="00E6688E" w:rsidRPr="000A2D34" w14:paraId="5FBF68A1" w14:textId="77777777" w:rsidTr="004C3849">
        <w:trPr>
          <w:trHeight w:val="401"/>
        </w:trPr>
        <w:tc>
          <w:tcPr>
            <w:tcW w:w="5511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35B1C72" w14:textId="77777777" w:rsidR="00E6688E" w:rsidRPr="000A2D34" w:rsidRDefault="00E6688E" w:rsidP="00E6688E">
            <w:pPr>
              <w:spacing w:line="276" w:lineRule="auto"/>
              <w:contextualSpacing/>
            </w:pPr>
            <w:r w:rsidRPr="000A2D34">
              <w:t>Mail :</w:t>
            </w:r>
          </w:p>
        </w:tc>
        <w:tc>
          <w:tcPr>
            <w:tcW w:w="551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495F1542" w14:textId="77777777" w:rsidR="00E6688E" w:rsidRPr="000A2D34" w:rsidRDefault="00E6688E" w:rsidP="00E6688E">
            <w:pPr>
              <w:spacing w:line="276" w:lineRule="auto"/>
              <w:contextualSpacing/>
              <w:rPr>
                <w:sz w:val="24"/>
              </w:rPr>
            </w:pPr>
            <w:r w:rsidRPr="000A2D34">
              <w:t>Mail :</w:t>
            </w:r>
          </w:p>
        </w:tc>
      </w:tr>
      <w:tr w:rsidR="00E6688E" w:rsidRPr="000A2D34" w14:paraId="0D0D7BA7" w14:textId="77777777" w:rsidTr="004C3849">
        <w:trPr>
          <w:trHeight w:val="563"/>
        </w:trPr>
        <w:tc>
          <w:tcPr>
            <w:tcW w:w="1102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D1DD8A8" w14:textId="77777777" w:rsidR="00E6688E" w:rsidRPr="00A86F7D" w:rsidRDefault="00E6688E" w:rsidP="00E6688E">
            <w:pPr>
              <w:spacing w:line="276" w:lineRule="auto"/>
              <w:contextualSpacing/>
            </w:pPr>
            <w:r w:rsidRPr="000A2D34">
              <w:t xml:space="preserve">Régime Allocataire : </w:t>
            </w:r>
            <w:r w:rsidRPr="000A2D34">
              <w:rPr>
                <w:rFonts w:ascii="Wingdings" w:hAnsi="Wingdings" w:cs="Wingdings"/>
              </w:rPr>
              <w:t></w:t>
            </w:r>
            <w:r>
              <w:t>CAF</w:t>
            </w:r>
            <w:r w:rsidRPr="000A2D34">
              <w:tab/>
            </w:r>
            <w:r w:rsidRPr="000A2D34">
              <w:rPr>
                <w:rFonts w:ascii="Wingdings" w:hAnsi="Wingdings" w:cs="Wingdings"/>
              </w:rPr>
              <w:t></w:t>
            </w:r>
            <w:r>
              <w:t>MSA</w:t>
            </w:r>
            <w:r w:rsidRPr="000A2D34">
              <w:tab/>
            </w:r>
            <w:r w:rsidRPr="000A2D34">
              <w:rPr>
                <w:rFonts w:ascii="Wingdings" w:hAnsi="Wingdings" w:cs="Wingdings"/>
              </w:rPr>
              <w:t></w:t>
            </w:r>
            <w:r w:rsidRPr="000A2D34">
              <w:t>Autre :</w:t>
            </w:r>
            <w:r>
              <w:t xml:space="preserve">          Code postal du </w:t>
            </w:r>
            <w:smartTag w:uri="urn:schemas-microsoft-com:office:smarttags" w:element="PersonName">
              <w:r>
                <w:t>département</w:t>
              </w:r>
            </w:smartTag>
            <w:r>
              <w:t xml:space="preserve"> :    </w:t>
            </w:r>
            <w:r>
              <w:sym w:font="Wingdings" w:char="F0A8"/>
            </w:r>
            <w:r>
              <w:t xml:space="preserve"> 86000     </w:t>
            </w:r>
            <w:r>
              <w:sym w:font="Wingdings" w:char="F0A8"/>
            </w:r>
            <w:r>
              <w:t xml:space="preserve">  Autre :   _ _ _ _ _</w:t>
            </w:r>
            <w:r w:rsidRPr="000A2D34">
              <w:t xml:space="preserve">    N° d’allocataire :  Quotient Familial :</w:t>
            </w:r>
          </w:p>
        </w:tc>
      </w:tr>
    </w:tbl>
    <w:p w14:paraId="594D683E" w14:textId="77777777" w:rsidR="00A86D13" w:rsidRDefault="00A86D13" w:rsidP="00A86D13">
      <w:pPr>
        <w:pStyle w:val="Default"/>
        <w:jc w:val="both"/>
        <w:rPr>
          <w:b/>
          <w:color w:val="4F81BD" w:themeColor="accent1"/>
          <w:u w:val="single"/>
        </w:rPr>
      </w:pPr>
    </w:p>
    <w:p w14:paraId="09A503AB" w14:textId="77777777" w:rsidR="00A86D13" w:rsidRPr="007F426B" w:rsidRDefault="00A86D13" w:rsidP="00A86D13">
      <w:pPr>
        <w:pStyle w:val="Default"/>
        <w:jc w:val="both"/>
        <w:rPr>
          <w:b/>
          <w:color w:val="F79646" w:themeColor="accent6"/>
          <w:u w:val="single"/>
        </w:rPr>
      </w:pPr>
      <w:r w:rsidRPr="007F426B">
        <w:rPr>
          <w:b/>
          <w:color w:val="F79646" w:themeColor="accent6"/>
          <w:u w:val="single"/>
        </w:rPr>
        <w:t>Accès à vos informations personnelles</w:t>
      </w:r>
    </w:p>
    <w:p w14:paraId="1A8A753D" w14:textId="77777777" w:rsidR="00A86D13" w:rsidRPr="00463B24" w:rsidRDefault="00A86D13" w:rsidP="00463B24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ur les allocataires CAF de la Vienne</w:t>
      </w:r>
      <w:r w:rsidR="007B7026">
        <w:rPr>
          <w:color w:val="auto"/>
          <w:sz w:val="22"/>
          <w:szCs w:val="22"/>
        </w:rPr>
        <w:t xml:space="preserve"> et MSA Poitou</w:t>
      </w:r>
      <w:r>
        <w:rPr>
          <w:color w:val="auto"/>
          <w:sz w:val="22"/>
          <w:szCs w:val="22"/>
        </w:rPr>
        <w:t xml:space="preserve">, la MJC vérifie le montant du quotient familial que vous nous communiquez sur </w:t>
      </w:r>
      <w:r w:rsidR="007B7026">
        <w:rPr>
          <w:color w:val="auto"/>
          <w:sz w:val="22"/>
          <w:szCs w:val="22"/>
        </w:rPr>
        <w:t>des</w:t>
      </w:r>
      <w:r>
        <w:rPr>
          <w:color w:val="auto"/>
          <w:sz w:val="22"/>
          <w:szCs w:val="22"/>
        </w:rPr>
        <w:t xml:space="preserve"> site</w:t>
      </w:r>
      <w:r w:rsidR="007B7026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à usage professionne</w:t>
      </w:r>
      <w:r w:rsidR="007B7026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>. Pour les autres, merci de nous fournir une attestation de quotient familial valable sur la période concernée</w:t>
      </w:r>
      <w:r w:rsidR="007B7026">
        <w:rPr>
          <w:color w:val="auto"/>
          <w:sz w:val="22"/>
          <w:szCs w:val="22"/>
        </w:rPr>
        <w:t xml:space="preserve"> ou votre déclaration de revenu.</w:t>
      </w:r>
    </w:p>
    <w:p w14:paraId="4CC06EE4" w14:textId="77777777" w:rsidR="00A86D13" w:rsidRDefault="00A86D13" w:rsidP="00E3339D">
      <w:pPr>
        <w:spacing w:line="240" w:lineRule="auto"/>
        <w:rPr>
          <w:b/>
          <w:color w:val="4F81BD" w:themeColor="accent1"/>
          <w:sz w:val="24"/>
          <w:u w:val="single"/>
        </w:rPr>
      </w:pPr>
    </w:p>
    <w:p w14:paraId="0D6AF07B" w14:textId="77777777" w:rsidR="00FF09B3" w:rsidRPr="007F426B" w:rsidRDefault="00B505CF" w:rsidP="007F426B">
      <w:pPr>
        <w:shd w:val="clear" w:color="auto" w:fill="FFFFFF" w:themeFill="background1"/>
        <w:spacing w:line="240" w:lineRule="auto"/>
        <w:rPr>
          <w:b/>
          <w:color w:val="F79646" w:themeColor="accent6"/>
          <w:sz w:val="28"/>
          <w:szCs w:val="24"/>
          <w:u w:val="single"/>
        </w:rPr>
      </w:pPr>
      <w:bookmarkStart w:id="0" w:name="_Hlk103171056"/>
      <w:r w:rsidRPr="007F426B">
        <w:rPr>
          <w:b/>
          <w:color w:val="F79646" w:themeColor="accent6"/>
          <w:sz w:val="24"/>
          <w:u w:val="single"/>
        </w:rPr>
        <w:t>Personne autorisée à récupérer mon enfant :</w:t>
      </w:r>
    </w:p>
    <w:tbl>
      <w:tblPr>
        <w:tblStyle w:val="Grilledutableau"/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79"/>
        <w:gridCol w:w="2559"/>
        <w:gridCol w:w="3685"/>
      </w:tblGrid>
      <w:tr w:rsidR="0029027E" w:rsidRPr="000A2D34" w14:paraId="4CF3571F" w14:textId="77777777" w:rsidTr="007F426B">
        <w:trPr>
          <w:cantSplit/>
          <w:trHeight w:val="264"/>
        </w:trPr>
        <w:tc>
          <w:tcPr>
            <w:tcW w:w="4779" w:type="dxa"/>
            <w:shd w:val="clear" w:color="auto" w:fill="F79646" w:themeFill="accent6"/>
            <w:vAlign w:val="center"/>
          </w:tcPr>
          <w:bookmarkEnd w:id="0"/>
          <w:p w14:paraId="5A985561" w14:textId="77777777" w:rsidR="0029027E" w:rsidRPr="00810893" w:rsidRDefault="0029027E" w:rsidP="00B505CF">
            <w:pPr>
              <w:pStyle w:val="Default"/>
              <w:spacing w:line="276" w:lineRule="auto"/>
              <w:rPr>
                <w:b/>
                <w:color w:val="00B050"/>
                <w:sz w:val="22"/>
                <w:szCs w:val="22"/>
              </w:rPr>
            </w:pPr>
            <w:r w:rsidRPr="000A2D34">
              <w:rPr>
                <w:b/>
                <w:color w:val="FFFFFF" w:themeColor="background1"/>
                <w:sz w:val="22"/>
                <w:szCs w:val="22"/>
              </w:rPr>
              <w:t>Nom Prénom</w:t>
            </w:r>
          </w:p>
        </w:tc>
        <w:tc>
          <w:tcPr>
            <w:tcW w:w="2559" w:type="dxa"/>
            <w:shd w:val="clear" w:color="auto" w:fill="F79646" w:themeFill="accent6"/>
            <w:vAlign w:val="center"/>
          </w:tcPr>
          <w:p w14:paraId="21105B02" w14:textId="77777777" w:rsidR="0029027E" w:rsidRPr="000A2D34" w:rsidRDefault="00E3339D" w:rsidP="00B505CF">
            <w:pPr>
              <w:pStyle w:val="Default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ien avec l’enfant</w:t>
            </w:r>
          </w:p>
        </w:tc>
        <w:tc>
          <w:tcPr>
            <w:tcW w:w="3685" w:type="dxa"/>
            <w:shd w:val="clear" w:color="auto" w:fill="F79646" w:themeFill="accent6"/>
            <w:vAlign w:val="center"/>
          </w:tcPr>
          <w:p w14:paraId="0B801D5E" w14:textId="77777777" w:rsidR="0029027E" w:rsidRPr="000A2D34" w:rsidRDefault="0029027E" w:rsidP="00B505CF">
            <w:pPr>
              <w:pStyle w:val="Default"/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0A2D34">
              <w:rPr>
                <w:b/>
                <w:color w:val="FFFFFF" w:themeColor="background1"/>
                <w:sz w:val="22"/>
                <w:szCs w:val="22"/>
              </w:rPr>
              <w:t>Téléphone</w:t>
            </w:r>
          </w:p>
        </w:tc>
      </w:tr>
      <w:tr w:rsidR="0029027E" w:rsidRPr="000A2D34" w14:paraId="0AEB9D78" w14:textId="77777777" w:rsidTr="003175F1">
        <w:trPr>
          <w:trHeight w:val="382"/>
        </w:trPr>
        <w:tc>
          <w:tcPr>
            <w:tcW w:w="4779" w:type="dxa"/>
          </w:tcPr>
          <w:p w14:paraId="2E620E0A" w14:textId="77777777" w:rsidR="0029027E" w:rsidRPr="000A2D34" w:rsidRDefault="0029027E" w:rsidP="00E71E7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14:paraId="02C15DF1" w14:textId="77777777" w:rsidR="0029027E" w:rsidRPr="000A2D34" w:rsidRDefault="0029027E" w:rsidP="00E71E7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4F3DA4E4" w14:textId="77777777" w:rsidR="0029027E" w:rsidRPr="000A2D34" w:rsidRDefault="0029027E" w:rsidP="00E71E70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9027E" w:rsidRPr="000A2D34" w14:paraId="64B2C52B" w14:textId="77777777" w:rsidTr="003175F1">
        <w:trPr>
          <w:trHeight w:val="404"/>
        </w:trPr>
        <w:tc>
          <w:tcPr>
            <w:tcW w:w="4779" w:type="dxa"/>
          </w:tcPr>
          <w:p w14:paraId="0C04B886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14:paraId="2C279B70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682D85B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  <w:tr w:rsidR="0029027E" w:rsidRPr="000A2D34" w14:paraId="787EE26B" w14:textId="77777777" w:rsidTr="003175F1">
        <w:trPr>
          <w:trHeight w:val="424"/>
        </w:trPr>
        <w:tc>
          <w:tcPr>
            <w:tcW w:w="4779" w:type="dxa"/>
          </w:tcPr>
          <w:p w14:paraId="3942DF9C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559" w:type="dxa"/>
          </w:tcPr>
          <w:p w14:paraId="5589271B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09AE22EF" w14:textId="77777777" w:rsidR="0029027E" w:rsidRPr="000A2D34" w:rsidRDefault="0029027E" w:rsidP="00B00E43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</w:tc>
      </w:tr>
    </w:tbl>
    <w:p w14:paraId="36C11A88" w14:textId="19FC63FA" w:rsidR="00463B24" w:rsidRDefault="00463B24" w:rsidP="00A801FF">
      <w:pPr>
        <w:spacing w:line="240" w:lineRule="auto"/>
      </w:pPr>
      <w:r>
        <w:t>J</w:t>
      </w:r>
      <w:r w:rsidRPr="00E6688E">
        <w:t xml:space="preserve">’autorise mon enfant à quitter le centre </w:t>
      </w:r>
      <w:r w:rsidRPr="00DE6C67">
        <w:rPr>
          <w:b/>
          <w:u w:val="single"/>
        </w:rPr>
        <w:t>non accompagné</w:t>
      </w:r>
      <w:r>
        <w:rPr>
          <w:b/>
        </w:rPr>
        <w:t xml:space="preserve">.  </w:t>
      </w:r>
      <w:r w:rsidRPr="00DE6C67">
        <w:t xml:space="preserve">Non </w:t>
      </w:r>
      <w:r w:rsidRPr="00DE6C67">
        <w:sym w:font="Wingdings" w:char="F0A8"/>
      </w:r>
      <w:r w:rsidRPr="00DE6C67">
        <w:t xml:space="preserve">    Oui </w:t>
      </w:r>
      <w:r w:rsidRPr="00DE6C67">
        <w:sym w:font="Wingdings" w:char="F0A8"/>
      </w:r>
      <w:r>
        <w:t xml:space="preserve">  Si oui, à quelle heure ?</w:t>
      </w:r>
    </w:p>
    <w:p w14:paraId="1A8C599E" w14:textId="77777777" w:rsidR="006323F6" w:rsidRDefault="006323F6" w:rsidP="00A801FF">
      <w:pPr>
        <w:spacing w:line="240" w:lineRule="auto"/>
      </w:pPr>
      <w:r>
        <w:t xml:space="preserve">J’ai besoin de déposer mon enfant entre 7 h 30 et 8 h le matin : </w:t>
      </w:r>
      <w:r w:rsidRPr="00DE6C67">
        <w:sym w:font="Wingdings" w:char="F0A8"/>
      </w:r>
      <w:r>
        <w:t xml:space="preserve"> sur l’ensemble des jours d’inscription  </w:t>
      </w:r>
      <w:r w:rsidRPr="006323F6">
        <w:rPr>
          <w:b/>
          <w:bCs/>
        </w:rPr>
        <w:t xml:space="preserve">ou </w:t>
      </w:r>
    </w:p>
    <w:p w14:paraId="029430E3" w14:textId="07106200" w:rsidR="006323F6" w:rsidRPr="00463B24" w:rsidRDefault="006323F6" w:rsidP="00A801FF">
      <w:pPr>
        <w:spacing w:line="240" w:lineRule="auto"/>
      </w:pPr>
      <w:r w:rsidRPr="00DE6C67">
        <w:sym w:font="Wingdings" w:char="F0A8"/>
      </w:r>
      <w:r>
        <w:t xml:space="preserve"> seulement les………………………………………………………………………………………………………………………………………………..</w:t>
      </w:r>
    </w:p>
    <w:p w14:paraId="2923B065" w14:textId="77777777" w:rsidR="00BA779F" w:rsidRPr="007F426B" w:rsidRDefault="00BA779F" w:rsidP="00BA779F">
      <w:pPr>
        <w:shd w:val="clear" w:color="auto" w:fill="FFFFFF" w:themeFill="background1"/>
        <w:spacing w:line="240" w:lineRule="auto"/>
        <w:rPr>
          <w:b/>
          <w:color w:val="F79646" w:themeColor="accent6"/>
          <w:sz w:val="28"/>
          <w:szCs w:val="24"/>
          <w:u w:val="single"/>
        </w:rPr>
      </w:pPr>
      <w:r>
        <w:rPr>
          <w:b/>
          <w:color w:val="F79646" w:themeColor="accent6"/>
          <w:sz w:val="24"/>
          <w:u w:val="single"/>
        </w:rPr>
        <w:t>Informations enfants (3- 6 ans)</w:t>
      </w:r>
      <w:r w:rsidRPr="007F426B">
        <w:rPr>
          <w:b/>
          <w:color w:val="F79646" w:themeColor="accent6"/>
          <w:sz w:val="24"/>
          <w:u w:val="single"/>
        </w:rPr>
        <w:t> :</w:t>
      </w:r>
    </w:p>
    <w:p w14:paraId="5932D620" w14:textId="77777777" w:rsidR="00B803AC" w:rsidRDefault="00BA779F" w:rsidP="00BA779F">
      <w:r>
        <w:t xml:space="preserve">L’enfant </w:t>
      </w:r>
      <w:r w:rsidR="00B803AC">
        <w:t>fait-il</w:t>
      </w:r>
      <w:r>
        <w:t xml:space="preserve"> toujours la sieste ? </w:t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 w:rsidRPr="000A2D34"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  <w:r w:rsidR="00B803AC">
        <w:tab/>
      </w:r>
      <w:r w:rsidR="00B803AC">
        <w:tab/>
        <w:t>Remarque :………………………………………</w:t>
      </w:r>
    </w:p>
    <w:p w14:paraId="0E4D75C0" w14:textId="77777777" w:rsidR="00FD3423" w:rsidRDefault="00FD3423" w:rsidP="00BA779F">
      <w:r>
        <w:t>L’enfant a-t-il un doudou et/ou une tétine ?</w:t>
      </w:r>
      <w:r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 w:rsidRPr="000A2D34"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  <w:r>
        <w:tab/>
      </w:r>
    </w:p>
    <w:p w14:paraId="4CAAFE59" w14:textId="25CD7C89" w:rsidR="00BA779F" w:rsidRDefault="007A5FF6" w:rsidP="00BA779F">
      <w:r>
        <w:lastRenderedPageBreak/>
        <w:t>Faut-il</w:t>
      </w:r>
      <w:r w:rsidR="00FD3423">
        <w:t xml:space="preserve"> demander régulièrement à l’enfant d’aller aux toilettes</w:t>
      </w:r>
      <w:r w:rsidR="00BA779F">
        <w:t xml:space="preserve"> ?</w:t>
      </w:r>
      <w:r w:rsidR="00BA779F" w:rsidRPr="000A2D34">
        <w:tab/>
      </w:r>
      <w:r w:rsidR="00BA779F">
        <w:tab/>
      </w:r>
      <w:r w:rsidR="00BA779F"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="00BA779F" w:rsidRPr="000A2D34">
        <w:t>OUI</w:t>
      </w:r>
      <w:r w:rsidR="00BA779F">
        <w:tab/>
      </w:r>
      <w:r w:rsidR="00BA779F" w:rsidRPr="000A2D34">
        <w:tab/>
      </w:r>
      <w:r w:rsidR="00BA779F"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="00BA779F" w:rsidRPr="000A2D34">
        <w:t>NON</w:t>
      </w:r>
    </w:p>
    <w:p w14:paraId="56EC6DA1" w14:textId="77777777" w:rsidR="00BA779F" w:rsidRPr="00FD3423" w:rsidRDefault="00FD3423">
      <w:r>
        <w:t>Y a-t-il des accidents</w:t>
      </w:r>
      <w:r w:rsidR="00BA779F">
        <w:t xml:space="preserve"> ? </w:t>
      </w:r>
      <w:r w:rsidR="00BA779F">
        <w:tab/>
      </w:r>
      <w:r w:rsidR="00BA779F"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>
        <w:rPr>
          <w:iCs/>
          <w:szCs w:val="28"/>
        </w:rPr>
        <w:t>Fréquemment</w:t>
      </w:r>
      <w:r w:rsidR="00BA779F">
        <w:rPr>
          <w:rFonts w:ascii="Wingdings" w:eastAsia="Times New Roman" w:hAnsi="Wingdings" w:cs="Times New Roman"/>
          <w:color w:val="000000"/>
          <w:sz w:val="24"/>
          <w:lang w:eastAsia="fr-FR"/>
        </w:rPr>
        <w:t></w:t>
      </w:r>
      <w:r w:rsidR="00077A65">
        <w:rPr>
          <w:rFonts w:ascii="Wingdings" w:eastAsia="Times New Roman" w:hAnsi="Wingdings" w:cs="Times New Roman"/>
          <w:color w:val="000000"/>
          <w:sz w:val="24"/>
          <w:lang w:eastAsia="fr-FR"/>
        </w:rPr>
        <w:tab/>
      </w:r>
      <w:r w:rsidR="00BA779F"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>
        <w:t>Occasionnellement</w:t>
      </w:r>
      <w:r w:rsidR="00077A65">
        <w:tab/>
      </w:r>
      <w:r w:rsidR="00077A65">
        <w:tab/>
      </w:r>
      <w:r w:rsidR="00BA779F"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>
        <w:t>Rarement</w:t>
      </w:r>
      <w:r w:rsidR="00077A65">
        <w:tab/>
      </w:r>
      <w:r w:rsidR="00077A65">
        <w:tab/>
      </w:r>
      <w:r w:rsidR="00BA779F"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>
        <w:t>Jamais</w:t>
      </w:r>
    </w:p>
    <w:p w14:paraId="47369666" w14:textId="77777777" w:rsidR="00DE6C67" w:rsidRPr="007F426B" w:rsidRDefault="00E3339D" w:rsidP="00A801FF">
      <w:pPr>
        <w:spacing w:line="240" w:lineRule="auto"/>
        <w:rPr>
          <w:color w:val="F79646" w:themeColor="accent6"/>
        </w:rPr>
      </w:pPr>
      <w:r w:rsidRPr="007F426B">
        <w:rPr>
          <w:b/>
          <w:color w:val="F79646" w:themeColor="accent6"/>
          <w:sz w:val="24"/>
          <w:szCs w:val="24"/>
          <w:u w:val="single"/>
        </w:rPr>
        <w:t>Autorisation</w:t>
      </w:r>
      <w:r w:rsidR="004718EE" w:rsidRPr="007F426B">
        <w:rPr>
          <w:b/>
          <w:color w:val="F79646" w:themeColor="accent6"/>
          <w:sz w:val="24"/>
          <w:szCs w:val="24"/>
          <w:u w:val="single"/>
        </w:rPr>
        <w:t xml:space="preserve">s </w:t>
      </w:r>
      <w:r w:rsidRPr="007F426B">
        <w:rPr>
          <w:b/>
          <w:color w:val="F79646" w:themeColor="accent6"/>
          <w:sz w:val="24"/>
          <w:szCs w:val="24"/>
          <w:u w:val="single"/>
        </w:rPr>
        <w:t>parentale</w:t>
      </w:r>
      <w:r w:rsidR="00514CD1" w:rsidRPr="007F426B">
        <w:rPr>
          <w:b/>
          <w:color w:val="F79646" w:themeColor="accent6"/>
          <w:sz w:val="24"/>
          <w:szCs w:val="24"/>
          <w:u w:val="single"/>
        </w:rPr>
        <w:t>s</w:t>
      </w:r>
      <w:r w:rsidR="004718EE" w:rsidRPr="007F426B">
        <w:rPr>
          <w:b/>
          <w:color w:val="F79646" w:themeColor="accent6"/>
          <w:sz w:val="24"/>
          <w:szCs w:val="24"/>
          <w:u w:val="single"/>
        </w:rPr>
        <w:t> :</w:t>
      </w:r>
      <w:r w:rsidR="00E6688E" w:rsidRPr="007F426B">
        <w:rPr>
          <w:b/>
          <w:color w:val="F79646" w:themeColor="accent6"/>
          <w:sz w:val="24"/>
          <w:szCs w:val="24"/>
        </w:rPr>
        <w:t> </w:t>
      </w:r>
    </w:p>
    <w:p w14:paraId="1434A9E3" w14:textId="77777777" w:rsidR="00463B24" w:rsidRPr="000A2D34" w:rsidRDefault="00463B24" w:rsidP="00463B24">
      <w:bookmarkStart w:id="1" w:name="_Hlk103171101"/>
      <w:r>
        <w:t xml:space="preserve">L’enfant a-t ’il suivi des leçons de natation ? </w:t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 w:rsidRPr="000A2D34"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</w:p>
    <w:p w14:paraId="43663358" w14:textId="77777777" w:rsidR="00463B24" w:rsidRDefault="00463B24" w:rsidP="00463B24">
      <w:r w:rsidRPr="000A2D34">
        <w:t>L’enfant sait il nager</w:t>
      </w:r>
      <w:r>
        <w:t> sans bouée ?</w:t>
      </w:r>
      <w:r w:rsidRPr="000A2D34">
        <w:tab/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>
        <w:tab/>
      </w:r>
      <w:r w:rsidRPr="000A2D34"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</w:p>
    <w:p w14:paraId="42CC948E" w14:textId="77777777" w:rsidR="00463B24" w:rsidRDefault="00463B24" w:rsidP="00463B24">
      <w:r>
        <w:t xml:space="preserve">L’enfant a-t ’il son test d’aptitude aquatique ? </w:t>
      </w:r>
      <w:r>
        <w:tab/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 w:rsidRPr="00A801FF">
        <w:rPr>
          <w:i/>
          <w:sz w:val="18"/>
        </w:rPr>
        <w:t>(fournir une copie)</w:t>
      </w:r>
      <w:r>
        <w:rPr>
          <w:rFonts w:ascii="Wingdings" w:eastAsia="Times New Roman" w:hAnsi="Wingdings" w:cs="Times New Roman"/>
          <w:color w:val="000000"/>
          <w:sz w:val="24"/>
          <w:lang w:eastAsia="fr-FR"/>
        </w:rPr>
        <w:t></w:t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  <w:r>
        <w:t xml:space="preserve">    avec bouée ?  </w:t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OUI</w:t>
      </w:r>
      <w:r w:rsidRPr="000A2D34">
        <w:rPr>
          <w:rFonts w:ascii="Wingdings" w:eastAsia="Times New Roman" w:hAnsi="Wingdings" w:cs="Times New Roman"/>
          <w:color w:val="000000"/>
          <w:sz w:val="24"/>
          <w:lang w:eastAsia="fr-FR"/>
        </w:rPr>
        <w:t></w:t>
      </w:r>
      <w:r w:rsidRPr="000A2D34">
        <w:t>NON</w:t>
      </w:r>
    </w:p>
    <w:bookmarkEnd w:id="1"/>
    <w:p w14:paraId="3D6BE068" w14:textId="77777777" w:rsidR="00463B24" w:rsidRDefault="00463B24" w:rsidP="00463B24">
      <w:pPr>
        <w:spacing w:line="240" w:lineRule="auto"/>
      </w:pPr>
      <w:r>
        <w:sym w:font="Wingdings" w:char="F0A8"/>
      </w:r>
      <w:r>
        <w:t xml:space="preserve"> J’autorise mon enfant à participer aux activités physiques et de baignade mises en place par la MJC.</w:t>
      </w:r>
    </w:p>
    <w:p w14:paraId="6E8CC0EF" w14:textId="77777777" w:rsidR="00463B24" w:rsidRDefault="00463B24" w:rsidP="00463B24">
      <w:r>
        <w:sym w:font="Wingdings" w:char="F0A8"/>
      </w:r>
      <w:r>
        <w:tab/>
        <w:t>J’</w:t>
      </w:r>
      <w:r w:rsidRPr="0029027E">
        <w:t>autorise l’accueil de loisirs et toute personne mandaté</w:t>
      </w:r>
      <w:r>
        <w:t>e</w:t>
      </w:r>
      <w:r w:rsidRPr="0029027E">
        <w:t xml:space="preserve"> à faire transporter mon enfant d</w:t>
      </w:r>
      <w:r>
        <w:t>ans les véhicules assurés par l</w:t>
      </w:r>
      <w:r w:rsidR="007B7026">
        <w:t>a</w:t>
      </w:r>
      <w:r w:rsidRPr="0029027E">
        <w:t>MJC</w:t>
      </w:r>
      <w:r>
        <w:t xml:space="preserve">  La Vigne aux Moines </w:t>
      </w:r>
      <w:r w:rsidRPr="0029027E">
        <w:t xml:space="preserve">ou d’une société de transport et </w:t>
      </w:r>
      <w:r>
        <w:t>en cas de nécessité dans le véhicule personnel d’un animateur.</w:t>
      </w:r>
    </w:p>
    <w:p w14:paraId="28D271C8" w14:textId="77777777" w:rsidR="00463B24" w:rsidRPr="007F426B" w:rsidRDefault="00463B24" w:rsidP="00463B24">
      <w:pPr>
        <w:pStyle w:val="Default"/>
        <w:jc w:val="both"/>
        <w:rPr>
          <w:b/>
          <w:color w:val="F79646" w:themeColor="accent6"/>
          <w:u w:val="single"/>
        </w:rPr>
      </w:pPr>
      <w:r w:rsidRPr="007F426B">
        <w:rPr>
          <w:b/>
          <w:color w:val="F79646" w:themeColor="accent6"/>
          <w:u w:val="single"/>
        </w:rPr>
        <w:t>Droit à l’image</w:t>
      </w:r>
    </w:p>
    <w:p w14:paraId="2C63E14C" w14:textId="77777777" w:rsidR="00463B24" w:rsidRPr="00DE6C67" w:rsidRDefault="00463B24" w:rsidP="00463B24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 xml:space="preserve">Votre enfant peut apparaître sur de nombreux documents photographiques réalisés </w:t>
      </w:r>
      <w:r>
        <w:rPr>
          <w:color w:val="auto"/>
          <w:sz w:val="22"/>
          <w:szCs w:val="22"/>
        </w:rPr>
        <w:t>lors des activités de la</w:t>
      </w:r>
      <w:r w:rsidRPr="00DE6C67">
        <w:rPr>
          <w:color w:val="auto"/>
          <w:sz w:val="22"/>
          <w:szCs w:val="22"/>
        </w:rPr>
        <w:t xml:space="preserve"> MJC</w:t>
      </w:r>
      <w:r>
        <w:rPr>
          <w:color w:val="auto"/>
          <w:sz w:val="22"/>
          <w:szCs w:val="22"/>
        </w:rPr>
        <w:t>.</w:t>
      </w:r>
      <w:r w:rsidRPr="00DE6C67">
        <w:rPr>
          <w:color w:val="auto"/>
          <w:sz w:val="22"/>
          <w:szCs w:val="22"/>
        </w:rPr>
        <w:t xml:space="preserve"> Ces photos sont librement consultables par tout parent (sur simple demande), et certaines peuvent apparaître sur </w:t>
      </w:r>
      <w:r>
        <w:rPr>
          <w:color w:val="auto"/>
          <w:sz w:val="22"/>
          <w:szCs w:val="22"/>
        </w:rPr>
        <w:t>des articles de presse</w:t>
      </w:r>
      <w:r w:rsidR="007B7026">
        <w:rPr>
          <w:color w:val="auto"/>
          <w:sz w:val="22"/>
          <w:szCs w:val="22"/>
        </w:rPr>
        <w:t xml:space="preserve"> et</w:t>
      </w:r>
      <w:r>
        <w:rPr>
          <w:color w:val="auto"/>
          <w:sz w:val="22"/>
          <w:szCs w:val="22"/>
        </w:rPr>
        <w:t xml:space="preserve"> des supports de communication de la MJC</w:t>
      </w:r>
      <w:r w:rsidR="007B7026">
        <w:rPr>
          <w:color w:val="auto"/>
          <w:sz w:val="22"/>
          <w:szCs w:val="22"/>
        </w:rPr>
        <w:t xml:space="preserve"> (flyers, site internet, page facebook)</w:t>
      </w:r>
      <w:r>
        <w:rPr>
          <w:color w:val="auto"/>
          <w:sz w:val="22"/>
          <w:szCs w:val="22"/>
        </w:rPr>
        <w:t>.</w:t>
      </w:r>
      <w:r w:rsidRPr="00DE6C67">
        <w:rPr>
          <w:color w:val="auto"/>
          <w:sz w:val="22"/>
          <w:szCs w:val="22"/>
        </w:rPr>
        <w:t xml:space="preserve"> Nous accordons la plus grande attention pour qu'aucune photo ne puisse porter préjudice ni à la dignité de l’enfant ni à celle de sa famille à travers lui. L'utilisation de l'image d'un enfant reste soumise à votre autorisation. </w:t>
      </w:r>
    </w:p>
    <w:p w14:paraId="0EC6D9B5" w14:textId="77777777" w:rsidR="00463B24" w:rsidRPr="00DE6C67" w:rsidRDefault="00463B24" w:rsidP="00463B24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 xml:space="preserve">Votre accord est nécessaire, vous pouvez l'annuler à tout moment à votre convenance. </w:t>
      </w:r>
    </w:p>
    <w:p w14:paraId="7D9AB7F6" w14:textId="77777777" w:rsidR="00463B24" w:rsidRDefault="00463B24" w:rsidP="00463B24">
      <w:pPr>
        <w:pStyle w:val="Default"/>
        <w:jc w:val="both"/>
        <w:rPr>
          <w:color w:val="auto"/>
          <w:sz w:val="22"/>
          <w:szCs w:val="22"/>
        </w:rPr>
      </w:pPr>
      <w:r w:rsidRPr="00DE6C67">
        <w:rPr>
          <w:color w:val="auto"/>
          <w:sz w:val="22"/>
          <w:szCs w:val="22"/>
        </w:rPr>
        <w:t xml:space="preserve"> J’autorise gracieusement et temporairement la publication des images dans lesquelles peut apparaître </w:t>
      </w:r>
      <w:r>
        <w:rPr>
          <w:color w:val="auto"/>
          <w:sz w:val="22"/>
          <w:szCs w:val="22"/>
        </w:rPr>
        <w:t>l</w:t>
      </w:r>
      <w:r w:rsidRPr="00DE6C67">
        <w:rPr>
          <w:color w:val="auto"/>
          <w:sz w:val="22"/>
          <w:szCs w:val="22"/>
        </w:rPr>
        <w:t xml:space="preserve">’enfant …………………………………………………………………………………...………….....NON </w:t>
      </w:r>
      <w:r>
        <w:rPr>
          <w:color w:val="auto"/>
          <w:sz w:val="22"/>
          <w:szCs w:val="22"/>
        </w:rPr>
        <w:sym w:font="Wingdings" w:char="F0A8"/>
      </w:r>
      <w:r w:rsidRPr="00DE6C67">
        <w:rPr>
          <w:color w:val="auto"/>
          <w:sz w:val="22"/>
          <w:szCs w:val="22"/>
        </w:rPr>
        <w:t>OUI</w:t>
      </w:r>
      <w:r>
        <w:rPr>
          <w:color w:val="auto"/>
          <w:sz w:val="22"/>
          <w:szCs w:val="22"/>
        </w:rPr>
        <w:sym w:font="Wingdings" w:char="F0A8"/>
      </w:r>
    </w:p>
    <w:p w14:paraId="339055F3" w14:textId="77777777" w:rsidR="00463B24" w:rsidRPr="00735D99" w:rsidRDefault="00463B24" w:rsidP="00463B24">
      <w:pPr>
        <w:pStyle w:val="Default"/>
        <w:jc w:val="both"/>
        <w:rPr>
          <w:b/>
        </w:rPr>
      </w:pPr>
      <w:r w:rsidRPr="00735D99">
        <w:rPr>
          <w:b/>
          <w:color w:val="auto"/>
          <w:sz w:val="22"/>
          <w:szCs w:val="22"/>
        </w:rPr>
        <w:t>Je m’engage à ne jamais poster sur les réseaux sociaux l’image des enfants prise dans le cadre de l’accueil de loisirs qui ne sont pas sous ma responsabilité légale.</w:t>
      </w:r>
    </w:p>
    <w:p w14:paraId="433E0F3D" w14:textId="77777777" w:rsidR="00463B24" w:rsidRDefault="00463B24" w:rsidP="00A801FF">
      <w:pPr>
        <w:spacing w:line="240" w:lineRule="auto"/>
      </w:pPr>
    </w:p>
    <w:p w14:paraId="3EDB6755" w14:textId="77777777" w:rsidR="00463B24" w:rsidRPr="007F426B" w:rsidRDefault="00463B24" w:rsidP="00463B24">
      <w:pPr>
        <w:pStyle w:val="Default"/>
        <w:spacing w:line="276" w:lineRule="auto"/>
        <w:jc w:val="both"/>
        <w:rPr>
          <w:b/>
          <w:color w:val="F79646" w:themeColor="accent6"/>
          <w:u w:val="single"/>
        </w:rPr>
      </w:pPr>
      <w:r w:rsidRPr="007F426B">
        <w:rPr>
          <w:b/>
          <w:color w:val="F79646" w:themeColor="accent6"/>
          <w:u w:val="single"/>
        </w:rPr>
        <w:t>REGLEMENT INTERIEUR</w:t>
      </w:r>
    </w:p>
    <w:p w14:paraId="02180F5C" w14:textId="77777777" w:rsidR="00463B24" w:rsidRPr="000A2D34" w:rsidRDefault="00463B24" w:rsidP="00463B24">
      <w:pPr>
        <w:widowControl w:val="0"/>
        <w:autoSpaceDE w:val="0"/>
        <w:autoSpaceDN w:val="0"/>
        <w:adjustRightInd w:val="0"/>
        <w:spacing w:after="240" w:line="240" w:lineRule="auto"/>
        <w:jc w:val="both"/>
      </w:pPr>
      <w:r w:rsidRPr="000A2D34">
        <w:t>Je soussigné(e) _________________________</w:t>
      </w:r>
      <w:r>
        <w:t>______</w:t>
      </w:r>
      <w:r w:rsidRPr="000A2D34">
        <w:t xml:space="preserve">____, </w:t>
      </w:r>
      <w:r w:rsidRPr="000A2D34">
        <w:rPr>
          <w:rFonts w:ascii="Calibri" w:hAnsi="Calibri" w:cs="Calibri"/>
        </w:rPr>
        <w:t xml:space="preserve">agissant en qualité de responsable légal de l’enfant </w:t>
      </w:r>
      <w:r w:rsidRPr="000A2D34">
        <w:t xml:space="preserve">certifie avoir pris connaissance du Règlement intérieur </w:t>
      </w:r>
      <w:r>
        <w:t xml:space="preserve">(ci-joint) </w:t>
      </w:r>
      <w:r w:rsidRPr="000A2D34">
        <w:t>et accepte les modalités</w:t>
      </w:r>
      <w:r>
        <w:t xml:space="preserve"> d’organisation de l’accueil de loisirs.</w:t>
      </w:r>
    </w:p>
    <w:p w14:paraId="7011E9FA" w14:textId="282C3A89" w:rsidR="00463B24" w:rsidRDefault="00C70032" w:rsidP="00A801FF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0BD6BD39" wp14:editId="4825F532">
            <wp:extent cx="314325" cy="314325"/>
            <wp:effectExtent l="19050" t="0" r="9525" b="0"/>
            <wp:docPr id="6" name="Image 6" descr="Pictogramme D'attention Triangle Jaune Avec La Marque D'exclamation Ic?ne  Vigilante Illustration De Vecteur D'isolement Sur Le Fo Illustration de  Vecteur - Illustration du pictogramme, isolement: 151333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ogramme D'attention Triangle Jaune Avec La Marque D'exclamation Ic?ne  Vigilante Illustration De Vecteur D'isolement Sur Le Fo Illustration de  Vecteur - Illustration du pictogramme, isolement: 1513330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62" cy="31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C70032">
        <w:rPr>
          <w:b/>
          <w:color w:val="FF0000"/>
        </w:rPr>
        <w:t>Cet</w:t>
      </w:r>
      <w:r w:rsidR="007A5FF6">
        <w:rPr>
          <w:b/>
          <w:color w:val="FF0000"/>
        </w:rPr>
        <w:t xml:space="preserve"> été</w:t>
      </w:r>
      <w:r w:rsidRPr="00C70032">
        <w:rPr>
          <w:b/>
          <w:color w:val="FF0000"/>
        </w:rPr>
        <w:t xml:space="preserve"> le paiement doit se faire à l’inscription, CF règlement intérieur.</w:t>
      </w:r>
    </w:p>
    <w:p w14:paraId="7A4A0671" w14:textId="77777777" w:rsidR="00DE6C67" w:rsidRDefault="00DE6C67" w:rsidP="00A801FF">
      <w:pPr>
        <w:spacing w:line="240" w:lineRule="auto"/>
      </w:pPr>
    </w:p>
    <w:p w14:paraId="04E6201B" w14:textId="77777777" w:rsidR="007B7026" w:rsidRDefault="00252E57" w:rsidP="007B7026">
      <w:r w:rsidRPr="000A2D34">
        <w:t>Certifie exacts les renseignements portés sur la présente fiche.</w:t>
      </w:r>
      <w:r w:rsidR="00152C92">
        <w:br/>
      </w:r>
      <w:r w:rsidRPr="000A2D34">
        <w:t>Fait le _</w:t>
      </w:r>
      <w:r w:rsidR="00A10E1C">
        <w:t>_</w:t>
      </w:r>
      <w:r w:rsidRPr="000A2D34">
        <w:t>__/__</w:t>
      </w:r>
      <w:r w:rsidR="00A10E1C">
        <w:t>_</w:t>
      </w:r>
      <w:r w:rsidRPr="000A2D34">
        <w:t>_/__</w:t>
      </w:r>
      <w:r w:rsidR="00A10E1C">
        <w:t>__</w:t>
      </w:r>
      <w:r w:rsidRPr="000A2D34">
        <w:t>___  à ___</w:t>
      </w:r>
      <w:r w:rsidR="00A10E1C">
        <w:t>___</w:t>
      </w:r>
      <w:r w:rsidRPr="000A2D34">
        <w:t>__________</w:t>
      </w:r>
      <w:r w:rsidR="00E80227">
        <w:tab/>
      </w:r>
      <w:r w:rsidR="00E80227">
        <w:tab/>
      </w:r>
      <w:r w:rsidR="00E80227">
        <w:tab/>
      </w:r>
      <w:r w:rsidR="00E80227">
        <w:tab/>
      </w:r>
      <w:r w:rsidRPr="000A2D34">
        <w:t>Signature d</w:t>
      </w:r>
      <w:r w:rsidR="007B7026">
        <w:t>u</w:t>
      </w:r>
      <w:r w:rsidRPr="000A2D34">
        <w:t xml:space="preserve"> responsable légal </w:t>
      </w:r>
    </w:p>
    <w:p w14:paraId="0B6A5373" w14:textId="77777777" w:rsidR="006659D6" w:rsidRPr="000A2D34" w:rsidRDefault="00E80227" w:rsidP="0057652F">
      <w:pPr>
        <w:ind w:left="7080"/>
      </w:pPr>
      <w:r>
        <w:t>O</w:t>
      </w:r>
      <w:r w:rsidR="007B7026">
        <w:t>u</w:t>
      </w:r>
      <w:r>
        <w:t xml:space="preserve"> </w:t>
      </w:r>
      <w:r w:rsidR="007B7026">
        <w:t>des responsables légaux</w:t>
      </w:r>
    </w:p>
    <w:p w14:paraId="091019A1" w14:textId="77777777" w:rsidR="00640216" w:rsidRDefault="00640216" w:rsidP="001E242E">
      <w:pPr>
        <w:spacing w:after="0"/>
        <w:rPr>
          <w:noProof/>
          <w:lang w:eastAsia="fr-FR"/>
        </w:rPr>
      </w:pPr>
    </w:p>
    <w:p w14:paraId="49B3E777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b/>
          <w:noProof/>
          <w:color w:val="141C50"/>
          <w:lang w:eastAsia="fr-FR"/>
        </w:rPr>
      </w:pPr>
      <w:r w:rsidRPr="00F51365">
        <w:rPr>
          <w:noProof/>
          <w:lang w:eastAsia="fr-FR"/>
        </w:rPr>
        <w:lastRenderedPageBreak/>
        <w:drawing>
          <wp:inline distT="0" distB="0" distL="0" distR="0" wp14:anchorId="733C4F8F" wp14:editId="6BC51D54">
            <wp:extent cx="6713740" cy="94329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740" cy="94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9FFE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  <w:r w:rsidRPr="00F51365">
        <w:rPr>
          <w:noProof/>
          <w:lang w:eastAsia="fr-FR"/>
        </w:rPr>
        <w:lastRenderedPageBreak/>
        <w:drawing>
          <wp:inline distT="0" distB="0" distL="0" distR="0" wp14:anchorId="04030D70" wp14:editId="04274726">
            <wp:extent cx="6181423" cy="9334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913" cy="93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8BFF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2A507C5F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6CC00DF8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1EE4CB8C" w14:textId="77777777" w:rsidR="007F426B" w:rsidRDefault="007F426B" w:rsidP="007F426B">
      <w:pPr>
        <w:pStyle w:val="Default"/>
        <w:spacing w:line="276" w:lineRule="auto"/>
        <w:jc w:val="both"/>
        <w:rPr>
          <w:b/>
          <w:color w:val="auto"/>
          <w:sz w:val="16"/>
          <w:szCs w:val="16"/>
        </w:rPr>
      </w:pPr>
      <w:r w:rsidRPr="009F062C">
        <w:rPr>
          <w:b/>
          <w:color w:val="auto"/>
          <w:sz w:val="16"/>
          <w:szCs w:val="16"/>
        </w:rPr>
        <w:t>Cochez les jours où l’enfant viendra à l’accueil de loisirs.</w:t>
      </w:r>
      <w:r w:rsidR="00851F43">
        <w:rPr>
          <w:b/>
          <w:color w:val="auto"/>
          <w:sz w:val="16"/>
          <w:szCs w:val="16"/>
        </w:rPr>
        <w:t xml:space="preserve"> En cas d’annulation prévenir 7 jours avant (jours-ouvrés) sinon la journée vous sera facturée.</w:t>
      </w:r>
    </w:p>
    <w:p w14:paraId="4A61756D" w14:textId="77777777" w:rsidR="007F426B" w:rsidRPr="004C3849" w:rsidRDefault="007F426B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-147" w:tblpY="-9"/>
        <w:tblW w:w="112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84"/>
        <w:gridCol w:w="2684"/>
        <w:gridCol w:w="2878"/>
      </w:tblGrid>
      <w:tr w:rsidR="007F426B" w:rsidRPr="000A2D34" w14:paraId="70EA8F96" w14:textId="77777777" w:rsidTr="00845BE1">
        <w:trPr>
          <w:trHeight w:val="232"/>
        </w:trPr>
        <w:tc>
          <w:tcPr>
            <w:tcW w:w="11259" w:type="dxa"/>
            <w:gridSpan w:val="4"/>
            <w:shd w:val="clear" w:color="auto" w:fill="F79646" w:themeFill="accent6"/>
            <w:vAlign w:val="center"/>
          </w:tcPr>
          <w:p w14:paraId="17E2BFF3" w14:textId="77777777" w:rsidR="007F426B" w:rsidRPr="000A2D34" w:rsidRDefault="007F426B" w:rsidP="00845BE1">
            <w:pPr>
              <w:pStyle w:val="Default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2" w:name="_Hlk102983734"/>
            <w:r>
              <w:rPr>
                <w:b/>
                <w:color w:val="FFFFFF" w:themeColor="background1"/>
                <w:szCs w:val="22"/>
              </w:rPr>
              <w:t>Vacances d’été (Juil</w:t>
            </w:r>
            <w:r w:rsidR="00845BE1">
              <w:rPr>
                <w:b/>
                <w:color w:val="FFFFFF" w:themeColor="background1"/>
                <w:szCs w:val="22"/>
              </w:rPr>
              <w:t>le</w:t>
            </w:r>
            <w:r>
              <w:rPr>
                <w:b/>
                <w:color w:val="FFFFFF" w:themeColor="background1"/>
                <w:szCs w:val="22"/>
              </w:rPr>
              <w:t xml:space="preserve">t) </w:t>
            </w:r>
            <w:r w:rsidRPr="000A2D34">
              <w:rPr>
                <w:b/>
                <w:color w:val="FFFFFF" w:themeColor="background1"/>
                <w:szCs w:val="22"/>
              </w:rPr>
              <w:t>20</w:t>
            </w:r>
            <w:r w:rsidR="00845BE1">
              <w:rPr>
                <w:b/>
                <w:color w:val="FFFFFF" w:themeColor="background1"/>
                <w:szCs w:val="22"/>
              </w:rPr>
              <w:t>22</w:t>
            </w:r>
          </w:p>
        </w:tc>
      </w:tr>
      <w:tr w:rsidR="00845BE1" w:rsidRPr="000A2D34" w14:paraId="5CDE1A92" w14:textId="77777777" w:rsidTr="00845BE1">
        <w:trPr>
          <w:gridAfter w:val="1"/>
          <w:wAfter w:w="2878" w:type="dxa"/>
          <w:trHeight w:val="1043"/>
        </w:trPr>
        <w:tc>
          <w:tcPr>
            <w:tcW w:w="3013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689" w:type="dxa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  <w:gridCol w:w="440"/>
              <w:gridCol w:w="489"/>
            </w:tblGrid>
            <w:tr w:rsidR="00845BE1" w:rsidRPr="000A2D34" w14:paraId="3E7707C3" w14:textId="77777777" w:rsidTr="00845BE1">
              <w:trPr>
                <w:trHeight w:val="289"/>
              </w:trPr>
              <w:tc>
                <w:tcPr>
                  <w:tcW w:w="2689" w:type="dxa"/>
                  <w:gridSpan w:val="6"/>
                </w:tcPr>
                <w:p w14:paraId="7193642D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Semaine 1</w:t>
                  </w:r>
                </w:p>
              </w:tc>
            </w:tr>
            <w:tr w:rsidR="00845BE1" w:rsidRPr="000A2D34" w14:paraId="63735FF0" w14:textId="77777777" w:rsidTr="00845BE1">
              <w:trPr>
                <w:trHeight w:val="318"/>
              </w:trPr>
              <w:tc>
                <w:tcPr>
                  <w:tcW w:w="411" w:type="dxa"/>
                  <w:shd w:val="clear" w:color="auto" w:fill="FFFFFF" w:themeFill="background1"/>
                </w:tcPr>
                <w:p w14:paraId="77718F97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5A9E8632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0E8F0D33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11" w:type="dxa"/>
                </w:tcPr>
                <w:p w14:paraId="20FA199F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11" w:type="dxa"/>
                  <w:shd w:val="clear" w:color="auto" w:fill="A6A6A6" w:themeFill="background1" w:themeFillShade="A6"/>
                </w:tcPr>
                <w:p w14:paraId="35B5B62A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634" w:type="dxa"/>
                </w:tcPr>
                <w:p w14:paraId="171A3517" w14:textId="77777777" w:rsidR="00845BE1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1B479CD9" w14:textId="77777777" w:rsidTr="00845BE1">
              <w:trPr>
                <w:trHeight w:val="338"/>
              </w:trPr>
              <w:tc>
                <w:tcPr>
                  <w:tcW w:w="411" w:type="dxa"/>
                  <w:shd w:val="clear" w:color="auto" w:fill="FFFFFF" w:themeFill="background1"/>
                </w:tcPr>
                <w:p w14:paraId="5C3456F3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5EF87D2B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11" w:type="dxa"/>
                  <w:shd w:val="clear" w:color="auto" w:fill="FFFFFF" w:themeFill="background1"/>
                </w:tcPr>
                <w:p w14:paraId="7DE6D31A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11" w:type="dxa"/>
                </w:tcPr>
                <w:p w14:paraId="1B3D8FA6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411" w:type="dxa"/>
                  <w:shd w:val="clear" w:color="auto" w:fill="A6A6A6" w:themeFill="background1" w:themeFillShade="A6"/>
                </w:tcPr>
                <w:p w14:paraId="23BC88E1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634" w:type="dxa"/>
                </w:tcPr>
                <w:p w14:paraId="12DBF4B6" w14:textId="77777777" w:rsidR="00845BE1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2558E330" w14:textId="77777777" w:rsidR="00845BE1" w:rsidRPr="000A2D34" w:rsidRDefault="00845BE1" w:rsidP="00845BE1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49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93"/>
            </w:tblGrid>
            <w:tr w:rsidR="00845BE1" w:rsidRPr="000A2D34" w14:paraId="34FEED8B" w14:textId="77777777" w:rsidTr="006844B3">
              <w:trPr>
                <w:trHeight w:val="289"/>
              </w:trPr>
              <w:tc>
                <w:tcPr>
                  <w:tcW w:w="2449" w:type="dxa"/>
                  <w:gridSpan w:val="5"/>
                </w:tcPr>
                <w:p w14:paraId="5E105E4F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Semaine 2</w:t>
                  </w:r>
                </w:p>
              </w:tc>
            </w:tr>
            <w:tr w:rsidR="00845BE1" w:rsidRPr="000A2D34" w14:paraId="6E9A8B23" w14:textId="77777777" w:rsidTr="006844B3">
              <w:trPr>
                <w:trHeight w:val="318"/>
              </w:trPr>
              <w:tc>
                <w:tcPr>
                  <w:tcW w:w="489" w:type="dxa"/>
                </w:tcPr>
                <w:p w14:paraId="32EBB61A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17B5DDA9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</w:tcPr>
                <w:p w14:paraId="37056A8C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65D541A4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9" w:type="dxa"/>
                </w:tcPr>
                <w:p w14:paraId="4144270A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1440ED2E" w14:textId="77777777" w:rsidTr="006844B3">
              <w:trPr>
                <w:trHeight w:val="338"/>
              </w:trPr>
              <w:tc>
                <w:tcPr>
                  <w:tcW w:w="489" w:type="dxa"/>
                  <w:shd w:val="clear" w:color="auto" w:fill="auto"/>
                </w:tcPr>
                <w:p w14:paraId="39D8BC1F" w14:textId="77777777" w:rsidR="00845BE1" w:rsidRPr="00286747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489" w:type="dxa"/>
                </w:tcPr>
                <w:p w14:paraId="4AB5B539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489" w:type="dxa"/>
                </w:tcPr>
                <w:p w14:paraId="37F61BE2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77986E36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9" w:type="dxa"/>
                </w:tcPr>
                <w:p w14:paraId="2DC907E7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</w:tr>
          </w:tbl>
          <w:p w14:paraId="19D7C366" w14:textId="77777777" w:rsidR="00845BE1" w:rsidRPr="000A2D34" w:rsidRDefault="00845BE1" w:rsidP="00845BE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49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93"/>
            </w:tblGrid>
            <w:tr w:rsidR="00845BE1" w:rsidRPr="000A2D34" w14:paraId="2DA59EFE" w14:textId="77777777" w:rsidTr="006844B3">
              <w:trPr>
                <w:trHeight w:val="289"/>
              </w:trPr>
              <w:tc>
                <w:tcPr>
                  <w:tcW w:w="2449" w:type="dxa"/>
                  <w:gridSpan w:val="5"/>
                </w:tcPr>
                <w:p w14:paraId="056FD0B0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 xml:space="preserve">Semaine 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</w:p>
              </w:tc>
            </w:tr>
            <w:tr w:rsidR="00845BE1" w:rsidRPr="000A2D34" w14:paraId="360FD47C" w14:textId="77777777" w:rsidTr="006844B3">
              <w:trPr>
                <w:trHeight w:val="318"/>
              </w:trPr>
              <w:tc>
                <w:tcPr>
                  <w:tcW w:w="489" w:type="dxa"/>
                </w:tcPr>
                <w:p w14:paraId="45D152CF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0A62B58E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</w:tcPr>
                <w:p w14:paraId="07DBC0B6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147CBB78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9" w:type="dxa"/>
                </w:tcPr>
                <w:p w14:paraId="1030AAA9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4A4497DB" w14:textId="77777777" w:rsidTr="006844B3">
              <w:trPr>
                <w:trHeight w:val="338"/>
              </w:trPr>
              <w:tc>
                <w:tcPr>
                  <w:tcW w:w="489" w:type="dxa"/>
                  <w:shd w:val="clear" w:color="auto" w:fill="auto"/>
                </w:tcPr>
                <w:p w14:paraId="185770A4" w14:textId="77777777" w:rsidR="00845BE1" w:rsidRPr="00286747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489" w:type="dxa"/>
                </w:tcPr>
                <w:p w14:paraId="6D890404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489" w:type="dxa"/>
                </w:tcPr>
                <w:p w14:paraId="3C6BEF63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489" w:type="dxa"/>
                  <w:shd w:val="clear" w:color="auto" w:fill="F2F2F2" w:themeFill="background1" w:themeFillShade="F2"/>
                </w:tcPr>
                <w:p w14:paraId="13CB6C07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489" w:type="dxa"/>
                </w:tcPr>
                <w:p w14:paraId="7DFC11D2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9</w:t>
                  </w:r>
                </w:p>
              </w:tc>
            </w:tr>
          </w:tbl>
          <w:p w14:paraId="44827C0F" w14:textId="77777777" w:rsidR="00845BE1" w:rsidRPr="000A2D34" w:rsidRDefault="00845BE1" w:rsidP="00845BE1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bookmarkEnd w:id="2"/>
    </w:tbl>
    <w:p w14:paraId="4FAE4C0C" w14:textId="77777777" w:rsidR="007F426B" w:rsidRDefault="007F426B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-147" w:tblpY="-9"/>
        <w:tblW w:w="112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2684"/>
        <w:gridCol w:w="5562"/>
      </w:tblGrid>
      <w:tr w:rsidR="00845BE1" w:rsidRPr="000A2D34" w14:paraId="1002F90E" w14:textId="77777777" w:rsidTr="006844B3">
        <w:trPr>
          <w:trHeight w:val="232"/>
        </w:trPr>
        <w:tc>
          <w:tcPr>
            <w:tcW w:w="11259" w:type="dxa"/>
            <w:gridSpan w:val="3"/>
            <w:shd w:val="clear" w:color="auto" w:fill="F79646" w:themeFill="accent6"/>
            <w:vAlign w:val="center"/>
          </w:tcPr>
          <w:p w14:paraId="6CA84F9C" w14:textId="77777777" w:rsidR="00845BE1" w:rsidRPr="000A2D34" w:rsidRDefault="00845BE1" w:rsidP="006844B3">
            <w:pPr>
              <w:pStyle w:val="Default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bookmarkStart w:id="3" w:name="_Hlk103241426"/>
            <w:r>
              <w:rPr>
                <w:b/>
                <w:color w:val="FFFFFF" w:themeColor="background1"/>
                <w:szCs w:val="22"/>
              </w:rPr>
              <w:t xml:space="preserve">Vacances d’été (Août) </w:t>
            </w:r>
            <w:r w:rsidRPr="000A2D34">
              <w:rPr>
                <w:b/>
                <w:color w:val="FFFFFF" w:themeColor="background1"/>
                <w:szCs w:val="22"/>
              </w:rPr>
              <w:t>20</w:t>
            </w:r>
            <w:r>
              <w:rPr>
                <w:b/>
                <w:color w:val="FFFFFF" w:themeColor="background1"/>
                <w:szCs w:val="22"/>
              </w:rPr>
              <w:t>22</w:t>
            </w:r>
          </w:p>
        </w:tc>
      </w:tr>
      <w:tr w:rsidR="00845BE1" w:rsidRPr="000A2D34" w14:paraId="0AB2985F" w14:textId="77777777" w:rsidTr="006844B3">
        <w:trPr>
          <w:gridAfter w:val="1"/>
          <w:wAfter w:w="5562" w:type="dxa"/>
          <w:trHeight w:val="1043"/>
        </w:trPr>
        <w:tc>
          <w:tcPr>
            <w:tcW w:w="3013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49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93"/>
            </w:tblGrid>
            <w:tr w:rsidR="00845BE1" w:rsidRPr="000A2D34" w14:paraId="2B9652C3" w14:textId="77777777" w:rsidTr="006844B3">
              <w:trPr>
                <w:trHeight w:val="289"/>
              </w:trPr>
              <w:tc>
                <w:tcPr>
                  <w:tcW w:w="2449" w:type="dxa"/>
                  <w:gridSpan w:val="5"/>
                </w:tcPr>
                <w:bookmarkEnd w:id="3"/>
                <w:p w14:paraId="5D19386B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 xml:space="preserve">Semaine 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</w:p>
              </w:tc>
            </w:tr>
            <w:tr w:rsidR="00845BE1" w:rsidRPr="000A2D34" w14:paraId="5AC59599" w14:textId="77777777" w:rsidTr="006844B3">
              <w:trPr>
                <w:trHeight w:val="318"/>
              </w:trPr>
              <w:tc>
                <w:tcPr>
                  <w:tcW w:w="489" w:type="dxa"/>
                </w:tcPr>
                <w:p w14:paraId="40F1E047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1A35CAAE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</w:tcPr>
                <w:p w14:paraId="1CAD223F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390784BB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9" w:type="dxa"/>
                </w:tcPr>
                <w:p w14:paraId="707BDC76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7759879D" w14:textId="77777777" w:rsidTr="006844B3">
              <w:trPr>
                <w:trHeight w:val="338"/>
              </w:trPr>
              <w:tc>
                <w:tcPr>
                  <w:tcW w:w="489" w:type="dxa"/>
                  <w:shd w:val="clear" w:color="auto" w:fill="auto"/>
                </w:tcPr>
                <w:p w14:paraId="6908FCCD" w14:textId="77777777" w:rsidR="00845BE1" w:rsidRPr="00286747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9" w:type="dxa"/>
                </w:tcPr>
                <w:p w14:paraId="18D725BB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89" w:type="dxa"/>
                </w:tcPr>
                <w:p w14:paraId="10CF47EF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89" w:type="dxa"/>
                  <w:shd w:val="clear" w:color="auto" w:fill="F2F2F2" w:themeFill="background1" w:themeFillShade="F2"/>
                </w:tcPr>
                <w:p w14:paraId="7B075CDC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9" w:type="dxa"/>
                </w:tcPr>
                <w:p w14:paraId="6482573C" w14:textId="77777777" w:rsidR="00845BE1" w:rsidRPr="000A2D34" w:rsidRDefault="00845BE1" w:rsidP="00845BE1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</w:tbl>
          <w:p w14:paraId="40B484AD" w14:textId="77777777" w:rsidR="00845BE1" w:rsidRPr="000A2D34" w:rsidRDefault="00845BE1" w:rsidP="006844B3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84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49" w:type="dxa"/>
              <w:tblLook w:val="04A0" w:firstRow="1" w:lastRow="0" w:firstColumn="1" w:lastColumn="0" w:noHBand="0" w:noVBand="1"/>
            </w:tblPr>
            <w:tblGrid>
              <w:gridCol w:w="489"/>
              <w:gridCol w:w="489"/>
              <w:gridCol w:w="489"/>
              <w:gridCol w:w="489"/>
              <w:gridCol w:w="493"/>
            </w:tblGrid>
            <w:tr w:rsidR="00845BE1" w:rsidRPr="000A2D34" w14:paraId="4852494D" w14:textId="77777777" w:rsidTr="006844B3">
              <w:trPr>
                <w:trHeight w:val="289"/>
              </w:trPr>
              <w:tc>
                <w:tcPr>
                  <w:tcW w:w="2449" w:type="dxa"/>
                  <w:gridSpan w:val="5"/>
                </w:tcPr>
                <w:p w14:paraId="6852B763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 xml:space="preserve">Semaine 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845BE1" w:rsidRPr="000A2D34" w14:paraId="11A4153B" w14:textId="77777777" w:rsidTr="006844B3">
              <w:trPr>
                <w:trHeight w:val="318"/>
              </w:trPr>
              <w:tc>
                <w:tcPr>
                  <w:tcW w:w="489" w:type="dxa"/>
                </w:tcPr>
                <w:p w14:paraId="17D2DDE0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L</w:t>
                  </w:r>
                </w:p>
              </w:tc>
              <w:tc>
                <w:tcPr>
                  <w:tcW w:w="489" w:type="dxa"/>
                </w:tcPr>
                <w:p w14:paraId="0F96981F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</w:tcPr>
                <w:p w14:paraId="1F568427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55188A0F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J</w:t>
                  </w:r>
                </w:p>
              </w:tc>
              <w:tc>
                <w:tcPr>
                  <w:tcW w:w="489" w:type="dxa"/>
                </w:tcPr>
                <w:p w14:paraId="29753CA3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V</w:t>
                  </w:r>
                </w:p>
              </w:tc>
            </w:tr>
            <w:tr w:rsidR="00845BE1" w:rsidRPr="000A2D34" w14:paraId="33F40918" w14:textId="77777777" w:rsidTr="006844B3">
              <w:trPr>
                <w:trHeight w:val="338"/>
              </w:trPr>
              <w:tc>
                <w:tcPr>
                  <w:tcW w:w="489" w:type="dxa"/>
                  <w:shd w:val="clear" w:color="auto" w:fill="auto"/>
                </w:tcPr>
                <w:p w14:paraId="5ECF2E01" w14:textId="77777777" w:rsidR="00845BE1" w:rsidRPr="00286747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89" w:type="dxa"/>
                </w:tcPr>
                <w:p w14:paraId="4D24D7B2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89" w:type="dxa"/>
                </w:tcPr>
                <w:p w14:paraId="1973A0C2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9" w:type="dxa"/>
                  <w:shd w:val="clear" w:color="auto" w:fill="FFFFFF" w:themeFill="background1"/>
                </w:tcPr>
                <w:p w14:paraId="03EAE4D5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89" w:type="dxa"/>
                </w:tcPr>
                <w:p w14:paraId="65597540" w14:textId="77777777" w:rsidR="00845BE1" w:rsidRPr="000A2D34" w:rsidRDefault="00845BE1" w:rsidP="006844B3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</w:tr>
          </w:tbl>
          <w:p w14:paraId="340DA653" w14:textId="77777777" w:rsidR="00845BE1" w:rsidRPr="000A2D34" w:rsidRDefault="00845BE1" w:rsidP="006844B3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08C1C4E" w14:textId="77777777" w:rsidR="00845BE1" w:rsidRDefault="00845BE1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p w14:paraId="1A267AC2" w14:textId="77777777" w:rsidR="00851F43" w:rsidRDefault="00851F43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p w14:paraId="51403493" w14:textId="77777777" w:rsidR="00851F43" w:rsidRDefault="00851F43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X="-147" w:tblpY="-9"/>
        <w:tblW w:w="112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59"/>
      </w:tblGrid>
      <w:tr w:rsidR="00851F43" w:rsidRPr="000A2D34" w14:paraId="24ADBDCC" w14:textId="77777777" w:rsidTr="002559E5">
        <w:trPr>
          <w:trHeight w:val="232"/>
        </w:trPr>
        <w:tc>
          <w:tcPr>
            <w:tcW w:w="11259" w:type="dxa"/>
            <w:shd w:val="clear" w:color="auto" w:fill="F79646" w:themeFill="accent6"/>
            <w:vAlign w:val="center"/>
          </w:tcPr>
          <w:p w14:paraId="272DD76A" w14:textId="77777777" w:rsidR="00851F43" w:rsidRPr="000A2D34" w:rsidRDefault="00851F43" w:rsidP="00C70032">
            <w:pPr>
              <w:pStyle w:val="Default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 xml:space="preserve">Animations prévues </w:t>
            </w:r>
            <w:r w:rsidR="00C70032">
              <w:rPr>
                <w:b/>
                <w:color w:val="FFFFFF" w:themeColor="background1"/>
                <w:szCs w:val="22"/>
              </w:rPr>
              <w:t>pour cette période</w:t>
            </w:r>
          </w:p>
        </w:tc>
      </w:tr>
    </w:tbl>
    <w:p w14:paraId="38570F1B" w14:textId="77777777" w:rsidR="00851F43" w:rsidRDefault="00851F43" w:rsidP="007F426B">
      <w:pPr>
        <w:pStyle w:val="Default"/>
        <w:spacing w:line="276" w:lineRule="auto"/>
        <w:jc w:val="both"/>
        <w:rPr>
          <w:color w:val="auto"/>
          <w:sz w:val="12"/>
          <w:szCs w:val="12"/>
        </w:rPr>
      </w:pPr>
    </w:p>
    <w:tbl>
      <w:tblPr>
        <w:tblStyle w:val="Grilledutableau"/>
        <w:tblpPr w:leftFromText="141" w:rightFromText="141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969"/>
        <w:gridCol w:w="822"/>
      </w:tblGrid>
      <w:tr w:rsidR="00B247A8" w14:paraId="48A4D528" w14:textId="77777777" w:rsidTr="00B247A8">
        <w:tc>
          <w:tcPr>
            <w:tcW w:w="2972" w:type="dxa"/>
          </w:tcPr>
          <w:p w14:paraId="7EEB4A08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ercredi 15 juin</w:t>
            </w:r>
          </w:p>
        </w:tc>
        <w:tc>
          <w:tcPr>
            <w:tcW w:w="2693" w:type="dxa"/>
          </w:tcPr>
          <w:p w14:paraId="23842332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7h45</w:t>
            </w:r>
          </w:p>
        </w:tc>
        <w:tc>
          <w:tcPr>
            <w:tcW w:w="3969" w:type="dxa"/>
          </w:tcPr>
          <w:p w14:paraId="1F470C9C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Test aisance aquatique (piscine St Savin)</w:t>
            </w:r>
          </w:p>
        </w:tc>
        <w:tc>
          <w:tcPr>
            <w:tcW w:w="822" w:type="dxa"/>
          </w:tcPr>
          <w:p w14:paraId="03BB6F2D" w14:textId="77777777" w:rsidR="00B247A8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0E3683D8" w14:textId="77777777" w:rsidTr="00B247A8">
        <w:tc>
          <w:tcPr>
            <w:tcW w:w="2972" w:type="dxa"/>
          </w:tcPr>
          <w:p w14:paraId="76924821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ardi 12 juillet</w:t>
            </w:r>
          </w:p>
        </w:tc>
        <w:tc>
          <w:tcPr>
            <w:tcW w:w="2693" w:type="dxa"/>
          </w:tcPr>
          <w:p w14:paraId="64E609B4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10h</w:t>
            </w:r>
          </w:p>
        </w:tc>
        <w:tc>
          <w:tcPr>
            <w:tcW w:w="3969" w:type="dxa"/>
          </w:tcPr>
          <w:p w14:paraId="680F37FF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Test aisance aquatique (piscine St Savin)</w:t>
            </w:r>
          </w:p>
        </w:tc>
        <w:tc>
          <w:tcPr>
            <w:tcW w:w="822" w:type="dxa"/>
          </w:tcPr>
          <w:p w14:paraId="2AE42A46" w14:textId="77777777" w:rsidR="00B247A8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6E1DC6A4" w14:textId="77777777" w:rsidTr="00B247A8">
        <w:tc>
          <w:tcPr>
            <w:tcW w:w="2972" w:type="dxa"/>
          </w:tcPr>
          <w:p w14:paraId="5C6CA2B9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Mardi 12 juillet</w:t>
            </w:r>
          </w:p>
        </w:tc>
        <w:tc>
          <w:tcPr>
            <w:tcW w:w="2693" w:type="dxa"/>
          </w:tcPr>
          <w:p w14:paraId="4EAB8852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18h30-20h30</w:t>
            </w:r>
          </w:p>
        </w:tc>
        <w:tc>
          <w:tcPr>
            <w:tcW w:w="3969" w:type="dxa"/>
          </w:tcPr>
          <w:p w14:paraId="259987F5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Veillée 5/7 ans</w:t>
            </w:r>
          </w:p>
        </w:tc>
        <w:tc>
          <w:tcPr>
            <w:tcW w:w="822" w:type="dxa"/>
          </w:tcPr>
          <w:p w14:paraId="0E019780" w14:textId="77777777" w:rsidR="00B247A8" w:rsidRPr="00CF0684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106B8796" w14:textId="77777777" w:rsidTr="00B247A8">
        <w:tc>
          <w:tcPr>
            <w:tcW w:w="2972" w:type="dxa"/>
          </w:tcPr>
          <w:p w14:paraId="075A63D0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Jeudi 21 juillet</w:t>
            </w:r>
            <w:r>
              <w:rPr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31B3DB22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Nuit de jeudi à vendredi</w:t>
            </w:r>
          </w:p>
        </w:tc>
        <w:tc>
          <w:tcPr>
            <w:tcW w:w="3969" w:type="dxa"/>
          </w:tcPr>
          <w:p w14:paraId="5BEA8682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Nuitée 6/11 ans</w:t>
            </w:r>
          </w:p>
        </w:tc>
        <w:tc>
          <w:tcPr>
            <w:tcW w:w="822" w:type="dxa"/>
          </w:tcPr>
          <w:p w14:paraId="4F371D4A" w14:textId="77777777" w:rsidR="00B247A8" w:rsidRPr="00CF0684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04E3DAF9" w14:textId="77777777" w:rsidTr="00B247A8">
        <w:tc>
          <w:tcPr>
            <w:tcW w:w="2972" w:type="dxa"/>
          </w:tcPr>
          <w:p w14:paraId="083D47F5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Jeudi 28 juillet</w:t>
            </w:r>
          </w:p>
        </w:tc>
        <w:tc>
          <w:tcPr>
            <w:tcW w:w="2693" w:type="dxa"/>
          </w:tcPr>
          <w:p w14:paraId="31FE39E7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18h30-21h30</w:t>
            </w:r>
          </w:p>
        </w:tc>
        <w:tc>
          <w:tcPr>
            <w:tcW w:w="3969" w:type="dxa"/>
          </w:tcPr>
          <w:p w14:paraId="010019BB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Veillée 8/11 ans</w:t>
            </w:r>
          </w:p>
        </w:tc>
        <w:tc>
          <w:tcPr>
            <w:tcW w:w="822" w:type="dxa"/>
          </w:tcPr>
          <w:p w14:paraId="7BE7C0FE" w14:textId="77777777" w:rsidR="00B247A8" w:rsidRPr="00CF0684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79988B0B" w14:textId="77777777" w:rsidTr="00B247A8">
        <w:tc>
          <w:tcPr>
            <w:tcW w:w="2972" w:type="dxa"/>
          </w:tcPr>
          <w:p w14:paraId="34542380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Jeudi 4 août</w:t>
            </w:r>
            <w:r>
              <w:rPr>
                <w:b/>
                <w:bCs/>
                <w:color w:val="auto"/>
                <w:sz w:val="22"/>
                <w:szCs w:val="22"/>
              </w:rPr>
              <w:t>*</w:t>
            </w:r>
          </w:p>
        </w:tc>
        <w:tc>
          <w:tcPr>
            <w:tcW w:w="2693" w:type="dxa"/>
          </w:tcPr>
          <w:p w14:paraId="1AE2C350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Nuit de jeudi à vendredi</w:t>
            </w:r>
          </w:p>
        </w:tc>
        <w:tc>
          <w:tcPr>
            <w:tcW w:w="3969" w:type="dxa"/>
          </w:tcPr>
          <w:p w14:paraId="086B976D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Nuitée 6/11 ans</w:t>
            </w:r>
          </w:p>
        </w:tc>
        <w:tc>
          <w:tcPr>
            <w:tcW w:w="822" w:type="dxa"/>
          </w:tcPr>
          <w:p w14:paraId="229CEF64" w14:textId="77777777" w:rsidR="00B247A8" w:rsidRPr="00CF0684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  <w:tr w:rsidR="00B247A8" w14:paraId="2FD77F51" w14:textId="77777777" w:rsidTr="00B247A8">
        <w:tc>
          <w:tcPr>
            <w:tcW w:w="2972" w:type="dxa"/>
          </w:tcPr>
          <w:p w14:paraId="6C1B1C48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Lundi 8 au vendredi 12 août</w:t>
            </w:r>
          </w:p>
        </w:tc>
        <w:tc>
          <w:tcPr>
            <w:tcW w:w="2693" w:type="dxa"/>
          </w:tcPr>
          <w:p w14:paraId="6718D696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Camp CPA Lathus</w:t>
            </w:r>
          </w:p>
        </w:tc>
        <w:tc>
          <w:tcPr>
            <w:tcW w:w="3969" w:type="dxa"/>
          </w:tcPr>
          <w:p w14:paraId="3EED3001" w14:textId="77777777" w:rsidR="00B247A8" w:rsidRPr="004F7975" w:rsidRDefault="00B247A8" w:rsidP="00B247A8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7975">
              <w:rPr>
                <w:b/>
                <w:bCs/>
                <w:color w:val="auto"/>
                <w:sz w:val="22"/>
                <w:szCs w:val="22"/>
              </w:rPr>
              <w:t>6/11 ans</w:t>
            </w:r>
          </w:p>
        </w:tc>
        <w:tc>
          <w:tcPr>
            <w:tcW w:w="822" w:type="dxa"/>
          </w:tcPr>
          <w:p w14:paraId="2C576557" w14:textId="77777777" w:rsidR="00B247A8" w:rsidRPr="00CF0684" w:rsidRDefault="00B247A8" w:rsidP="00B247A8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sym w:font="Wingdings" w:char="F0A8"/>
            </w:r>
          </w:p>
        </w:tc>
      </w:tr>
    </w:tbl>
    <w:p w14:paraId="793C0F8D" w14:textId="77777777" w:rsidR="00811864" w:rsidRDefault="00F86683" w:rsidP="007F426B">
      <w:pPr>
        <w:pStyle w:val="Default"/>
        <w:spacing w:line="276" w:lineRule="auto"/>
        <w:jc w:val="both"/>
        <w:rPr>
          <w:color w:val="auto"/>
          <w:sz w:val="18"/>
          <w:szCs w:val="18"/>
        </w:rPr>
      </w:pPr>
      <w:r w:rsidRPr="004F7975">
        <w:rPr>
          <w:color w:val="auto"/>
          <w:sz w:val="20"/>
          <w:szCs w:val="20"/>
        </w:rPr>
        <w:t>*</w:t>
      </w:r>
      <w:r w:rsidRPr="004F7975">
        <w:rPr>
          <w:color w:val="auto"/>
          <w:sz w:val="18"/>
          <w:szCs w:val="18"/>
        </w:rPr>
        <w:t>nuitée sur place (locaux de l’accueil de loisirs à St Germain)</w:t>
      </w:r>
    </w:p>
    <w:p w14:paraId="102D9F38" w14:textId="77777777" w:rsidR="00C70032" w:rsidRPr="00C70032" w:rsidRDefault="00C70032" w:rsidP="007F426B">
      <w:pPr>
        <w:pStyle w:val="Default"/>
        <w:spacing w:line="276" w:lineRule="auto"/>
        <w:jc w:val="both"/>
        <w:rPr>
          <w:b/>
          <w:color w:val="FF0000"/>
          <w:sz w:val="22"/>
          <w:szCs w:val="18"/>
        </w:rPr>
      </w:pPr>
      <w:r w:rsidRPr="00C70032">
        <w:rPr>
          <w:b/>
          <w:color w:val="FF0000"/>
          <w:sz w:val="22"/>
          <w:szCs w:val="18"/>
        </w:rPr>
        <w:t>Inscriptions sur les animations auxquelles vous souhaitez que votre enfant participe (nombre de places limitées)</w:t>
      </w:r>
    </w:p>
    <w:tbl>
      <w:tblPr>
        <w:tblStyle w:val="Grilledutableau"/>
        <w:tblpPr w:leftFromText="141" w:rightFromText="141" w:vertAnchor="text" w:horzAnchor="margin" w:tblpY="14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20"/>
        <w:gridCol w:w="1560"/>
      </w:tblGrid>
      <w:tr w:rsidR="00B247A8" w:rsidRPr="00B247A8" w14:paraId="1FCAE3D0" w14:textId="77777777" w:rsidTr="00F86683">
        <w:trPr>
          <w:gridAfter w:val="1"/>
          <w:wAfter w:w="1560" w:type="dxa"/>
          <w:trHeight w:val="269"/>
        </w:trPr>
        <w:tc>
          <w:tcPr>
            <w:tcW w:w="16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141D8B9" w14:textId="77777777" w:rsidR="00B247A8" w:rsidRPr="00B247A8" w:rsidRDefault="00B247A8" w:rsidP="00F86683">
            <w:pPr>
              <w:rPr>
                <w:b/>
                <w:noProof/>
              </w:rPr>
            </w:pPr>
            <w:r w:rsidRPr="00B247A8">
              <w:rPr>
                <w:b/>
                <w:noProof/>
              </w:rPr>
              <w:t>Tarification</w:t>
            </w:r>
          </w:p>
          <w:p w14:paraId="1623FF96" w14:textId="77777777" w:rsidR="00B247A8" w:rsidRPr="00B247A8" w:rsidRDefault="00B247A8" w:rsidP="00F86683">
            <w:pPr>
              <w:rPr>
                <w:b/>
                <w:noProof/>
              </w:rPr>
            </w:pPr>
            <w:r>
              <w:rPr>
                <w:b/>
                <w:noProof/>
              </w:rPr>
              <w:t>Camp CPA Lathus</w:t>
            </w:r>
          </w:p>
          <w:p w14:paraId="7E10D0D1" w14:textId="77777777" w:rsidR="00B247A8" w:rsidRPr="00B247A8" w:rsidRDefault="00B247A8" w:rsidP="00F86683">
            <w:pPr>
              <w:rPr>
                <w:noProof/>
              </w:rPr>
            </w:pPr>
            <w:r>
              <w:rPr>
                <w:noProof/>
              </w:rPr>
              <w:t>(5 jours/4 nuits)</w:t>
            </w:r>
          </w:p>
        </w:tc>
        <w:tc>
          <w:tcPr>
            <w:tcW w:w="2520" w:type="dxa"/>
            <w:vMerge w:val="restart"/>
            <w:vAlign w:val="center"/>
          </w:tcPr>
          <w:p w14:paraId="6627CC06" w14:textId="77777777" w:rsidR="00B247A8" w:rsidRPr="00B247A8" w:rsidRDefault="00B247A8" w:rsidP="00F86683">
            <w:pPr>
              <w:rPr>
                <w:noProof/>
              </w:rPr>
            </w:pPr>
            <w:r w:rsidRPr="00B247A8">
              <w:rPr>
                <w:noProof/>
              </w:rPr>
              <w:t>Quotient familial</w:t>
            </w:r>
          </w:p>
        </w:tc>
      </w:tr>
      <w:tr w:rsidR="00B247A8" w:rsidRPr="00B247A8" w14:paraId="5C2704C9" w14:textId="77777777" w:rsidTr="00F86683">
        <w:trPr>
          <w:gridAfter w:val="1"/>
          <w:wAfter w:w="1560" w:type="dxa"/>
          <w:trHeight w:val="269"/>
        </w:trPr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592700A" w14:textId="77777777" w:rsidR="00B247A8" w:rsidRPr="00B247A8" w:rsidRDefault="00B247A8" w:rsidP="00F86683">
            <w:pPr>
              <w:rPr>
                <w:noProof/>
              </w:rPr>
            </w:pPr>
          </w:p>
        </w:tc>
        <w:tc>
          <w:tcPr>
            <w:tcW w:w="2520" w:type="dxa"/>
            <w:vMerge/>
            <w:vAlign w:val="center"/>
          </w:tcPr>
          <w:p w14:paraId="1DE1026E" w14:textId="77777777" w:rsidR="00B247A8" w:rsidRPr="00B247A8" w:rsidRDefault="00B247A8" w:rsidP="00F86683">
            <w:pPr>
              <w:rPr>
                <w:noProof/>
              </w:rPr>
            </w:pPr>
          </w:p>
        </w:tc>
      </w:tr>
      <w:tr w:rsidR="00B247A8" w:rsidRPr="00B247A8" w14:paraId="5D5804E4" w14:textId="77777777" w:rsidTr="00F86683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FEF7027" w14:textId="77777777" w:rsidR="00B247A8" w:rsidRPr="00B247A8" w:rsidRDefault="00B247A8" w:rsidP="00F86683">
            <w:pPr>
              <w:rPr>
                <w:noProof/>
              </w:rPr>
            </w:pPr>
          </w:p>
        </w:tc>
        <w:tc>
          <w:tcPr>
            <w:tcW w:w="2520" w:type="dxa"/>
            <w:vAlign w:val="center"/>
          </w:tcPr>
          <w:p w14:paraId="7FAE7FE6" w14:textId="77777777" w:rsidR="00B247A8" w:rsidRPr="00B247A8" w:rsidRDefault="00B247A8" w:rsidP="00F86683">
            <w:pPr>
              <w:rPr>
                <w:noProof/>
              </w:rPr>
            </w:pPr>
            <w:r w:rsidRPr="00B247A8">
              <w:rPr>
                <w:noProof/>
              </w:rPr>
              <w:t>QF1 : inférieur à 700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46DA4CC" w14:textId="77777777" w:rsidR="00B247A8" w:rsidRPr="00B247A8" w:rsidRDefault="00F86683" w:rsidP="00F86683">
            <w:pPr>
              <w:jc w:val="center"/>
              <w:rPr>
                <w:noProof/>
              </w:rPr>
            </w:pPr>
            <w:r>
              <w:rPr>
                <w:noProof/>
              </w:rPr>
              <w:t>85</w:t>
            </w:r>
          </w:p>
        </w:tc>
      </w:tr>
      <w:tr w:rsidR="00B247A8" w:rsidRPr="00B247A8" w14:paraId="327E8F70" w14:textId="77777777" w:rsidTr="00F86683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14C0966B" w14:textId="77777777" w:rsidR="00B247A8" w:rsidRPr="00B247A8" w:rsidRDefault="00B247A8" w:rsidP="00F86683">
            <w:pPr>
              <w:rPr>
                <w:noProof/>
              </w:rPr>
            </w:pPr>
          </w:p>
        </w:tc>
        <w:tc>
          <w:tcPr>
            <w:tcW w:w="2520" w:type="dxa"/>
            <w:vAlign w:val="center"/>
          </w:tcPr>
          <w:p w14:paraId="3B573674" w14:textId="77777777" w:rsidR="00B247A8" w:rsidRPr="00B247A8" w:rsidRDefault="00B247A8" w:rsidP="00F86683">
            <w:pPr>
              <w:rPr>
                <w:noProof/>
              </w:rPr>
            </w:pPr>
            <w:r w:rsidRPr="00B247A8">
              <w:rPr>
                <w:rFonts w:eastAsia="Times New Roman" w:cs="Times New Roman"/>
                <w:noProof/>
                <w:color w:val="000000"/>
                <w:lang w:eastAsia="fr-FR"/>
              </w:rPr>
              <w:t>QF2 : 701€ à 850€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BD0C0BB" w14:textId="77777777" w:rsidR="00B247A8" w:rsidRPr="00B247A8" w:rsidRDefault="00F86683" w:rsidP="00F86683">
            <w:pPr>
              <w:jc w:val="center"/>
              <w:rPr>
                <w:noProof/>
              </w:rPr>
            </w:pPr>
            <w:r>
              <w:rPr>
                <w:noProof/>
              </w:rPr>
              <w:t>102</w:t>
            </w:r>
          </w:p>
        </w:tc>
      </w:tr>
      <w:tr w:rsidR="00B247A8" w:rsidRPr="00B247A8" w14:paraId="12C602E9" w14:textId="77777777" w:rsidTr="00F86683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C519CCC" w14:textId="77777777" w:rsidR="00B247A8" w:rsidRPr="00B247A8" w:rsidRDefault="00B247A8" w:rsidP="00F86683">
            <w:pPr>
              <w:rPr>
                <w:noProof/>
              </w:rPr>
            </w:pPr>
          </w:p>
        </w:tc>
        <w:tc>
          <w:tcPr>
            <w:tcW w:w="2520" w:type="dxa"/>
            <w:vAlign w:val="center"/>
          </w:tcPr>
          <w:p w14:paraId="21F9012C" w14:textId="77777777" w:rsidR="00B247A8" w:rsidRPr="00B247A8" w:rsidRDefault="00B247A8" w:rsidP="00F86683">
            <w:pPr>
              <w:rPr>
                <w:noProof/>
              </w:rPr>
            </w:pPr>
            <w:r w:rsidRPr="00B247A8">
              <w:rPr>
                <w:noProof/>
              </w:rPr>
              <w:t>QF3 : de 851€ à 1000€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8AEBE43" w14:textId="77777777" w:rsidR="00B247A8" w:rsidRPr="00B247A8" w:rsidRDefault="00F86683" w:rsidP="00F86683">
            <w:pPr>
              <w:jc w:val="center"/>
              <w:rPr>
                <w:noProof/>
              </w:rPr>
            </w:pPr>
            <w:r>
              <w:rPr>
                <w:noProof/>
              </w:rPr>
              <w:t>119</w:t>
            </w:r>
          </w:p>
        </w:tc>
      </w:tr>
      <w:tr w:rsidR="00B247A8" w:rsidRPr="00B247A8" w14:paraId="4D36A02C" w14:textId="77777777" w:rsidTr="00F86683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516A4DB4" w14:textId="77777777" w:rsidR="00B247A8" w:rsidRPr="00B247A8" w:rsidRDefault="00B247A8" w:rsidP="00F86683">
            <w:pPr>
              <w:rPr>
                <w:noProof/>
              </w:rPr>
            </w:pPr>
          </w:p>
        </w:tc>
        <w:tc>
          <w:tcPr>
            <w:tcW w:w="2520" w:type="dxa"/>
            <w:vAlign w:val="center"/>
          </w:tcPr>
          <w:p w14:paraId="7633E0E8" w14:textId="77777777" w:rsidR="00B247A8" w:rsidRPr="00B247A8" w:rsidRDefault="00B247A8" w:rsidP="00F86683">
            <w:pPr>
              <w:rPr>
                <w:noProof/>
              </w:rPr>
            </w:pPr>
            <w:r w:rsidRPr="00B247A8">
              <w:rPr>
                <w:noProof/>
              </w:rPr>
              <w:t>QF4 : de 1001€ à 1400€</w:t>
            </w:r>
          </w:p>
        </w:tc>
        <w:tc>
          <w:tcPr>
            <w:tcW w:w="1560" w:type="dxa"/>
            <w:vAlign w:val="center"/>
          </w:tcPr>
          <w:p w14:paraId="3F482169" w14:textId="77777777" w:rsidR="00B247A8" w:rsidRPr="00B247A8" w:rsidRDefault="00F86683" w:rsidP="00F86683">
            <w:pPr>
              <w:jc w:val="center"/>
              <w:rPr>
                <w:noProof/>
              </w:rPr>
            </w:pPr>
            <w:r>
              <w:rPr>
                <w:noProof/>
              </w:rPr>
              <w:t>136</w:t>
            </w:r>
          </w:p>
        </w:tc>
      </w:tr>
      <w:tr w:rsidR="00B247A8" w:rsidRPr="00B247A8" w14:paraId="2B19C361" w14:textId="77777777" w:rsidTr="00F86683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43AB8875" w14:textId="77777777" w:rsidR="00B247A8" w:rsidRPr="00B247A8" w:rsidRDefault="00B247A8" w:rsidP="00F86683">
            <w:pPr>
              <w:rPr>
                <w:noProof/>
              </w:rPr>
            </w:pPr>
          </w:p>
        </w:tc>
        <w:tc>
          <w:tcPr>
            <w:tcW w:w="2520" w:type="dxa"/>
            <w:vAlign w:val="center"/>
          </w:tcPr>
          <w:p w14:paraId="269ECD7E" w14:textId="77777777" w:rsidR="00B247A8" w:rsidRPr="00B247A8" w:rsidRDefault="00B247A8" w:rsidP="00F86683">
            <w:pPr>
              <w:rPr>
                <w:noProof/>
              </w:rPr>
            </w:pPr>
            <w:r w:rsidRPr="00B247A8">
              <w:rPr>
                <w:noProof/>
              </w:rPr>
              <w:t>QF5 : supérieur à 1401€</w:t>
            </w:r>
          </w:p>
        </w:tc>
        <w:tc>
          <w:tcPr>
            <w:tcW w:w="1560" w:type="dxa"/>
            <w:vAlign w:val="center"/>
          </w:tcPr>
          <w:p w14:paraId="353E1E36" w14:textId="77777777" w:rsidR="00B247A8" w:rsidRPr="00B247A8" w:rsidRDefault="00B247A8" w:rsidP="00F86683">
            <w:pPr>
              <w:jc w:val="center"/>
              <w:rPr>
                <w:noProof/>
              </w:rPr>
            </w:pPr>
            <w:r>
              <w:rPr>
                <w:noProof/>
              </w:rPr>
              <w:t>170</w:t>
            </w:r>
          </w:p>
        </w:tc>
      </w:tr>
    </w:tbl>
    <w:p w14:paraId="166917D7" w14:textId="77777777" w:rsidR="00B247A8" w:rsidRDefault="00B247A8" w:rsidP="007F426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58C43E0A" w14:textId="77777777" w:rsidR="00B247A8" w:rsidRDefault="00B247A8" w:rsidP="007F426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7B8CE28A" w14:textId="77777777" w:rsidR="00B247A8" w:rsidRDefault="00B247A8" w:rsidP="007F426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66DBD153" w14:textId="77777777" w:rsidR="00B247A8" w:rsidRDefault="00B247A8" w:rsidP="007F426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19FA4D79" w14:textId="77777777" w:rsidR="00B247A8" w:rsidRDefault="00B247A8" w:rsidP="007F426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327AD926" w14:textId="77777777" w:rsidR="00B247A8" w:rsidRDefault="00B247A8" w:rsidP="007F426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2DE95781" w14:textId="77777777" w:rsidR="00F86683" w:rsidRDefault="00F86683" w:rsidP="007F426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</w:p>
    <w:p w14:paraId="6BCEBB63" w14:textId="77777777" w:rsidR="00B247A8" w:rsidRDefault="00B247A8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</w:p>
    <w:tbl>
      <w:tblPr>
        <w:tblStyle w:val="Grilledutableau"/>
        <w:tblpPr w:leftFromText="141" w:rightFromText="141" w:vertAnchor="text" w:horzAnchor="margin" w:tblpY="78"/>
        <w:tblW w:w="1102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742"/>
        <w:gridCol w:w="5540"/>
      </w:tblGrid>
      <w:tr w:rsidR="00B247A8" w:rsidRPr="000A2D34" w14:paraId="60DDCE29" w14:textId="77777777" w:rsidTr="00B247A8">
        <w:trPr>
          <w:trHeight w:val="198"/>
        </w:trPr>
        <w:tc>
          <w:tcPr>
            <w:tcW w:w="11023" w:type="dxa"/>
            <w:gridSpan w:val="3"/>
            <w:shd w:val="clear" w:color="auto" w:fill="F79646" w:themeFill="accent6"/>
            <w:vAlign w:val="center"/>
          </w:tcPr>
          <w:p w14:paraId="74F7C8C3" w14:textId="77777777" w:rsidR="00B247A8" w:rsidRPr="000A2D34" w:rsidRDefault="00B247A8" w:rsidP="00B247A8">
            <w:pPr>
              <w:pStyle w:val="Default"/>
              <w:contextualSpacing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Mercredis septembre/octobre 2022</w:t>
            </w:r>
          </w:p>
        </w:tc>
      </w:tr>
      <w:tr w:rsidR="00B247A8" w:rsidRPr="000A2D34" w14:paraId="076A9310" w14:textId="77777777" w:rsidTr="00B247A8">
        <w:trPr>
          <w:gridAfter w:val="1"/>
          <w:wAfter w:w="5540" w:type="dxa"/>
          <w:trHeight w:val="1023"/>
        </w:trPr>
        <w:tc>
          <w:tcPr>
            <w:tcW w:w="2741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62"/>
              <w:tblOverlap w:val="never"/>
              <w:tblW w:w="2430" w:type="dxa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486"/>
              <w:gridCol w:w="486"/>
            </w:tblGrid>
            <w:tr w:rsidR="00B247A8" w:rsidRPr="000A2D34" w14:paraId="441700EF" w14:textId="77777777" w:rsidTr="00953EE5">
              <w:trPr>
                <w:trHeight w:val="284"/>
              </w:trPr>
              <w:tc>
                <w:tcPr>
                  <w:tcW w:w="2430" w:type="dxa"/>
                  <w:gridSpan w:val="5"/>
                </w:tcPr>
                <w:p w14:paraId="383AD555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eptembre</w:t>
                  </w:r>
                </w:p>
              </w:tc>
            </w:tr>
            <w:tr w:rsidR="00B247A8" w:rsidRPr="000A2D34" w14:paraId="24BC8FFE" w14:textId="77777777" w:rsidTr="00953EE5">
              <w:trPr>
                <w:gridAfter w:val="1"/>
                <w:wAfter w:w="486" w:type="dxa"/>
                <w:trHeight w:val="312"/>
              </w:trPr>
              <w:tc>
                <w:tcPr>
                  <w:tcW w:w="486" w:type="dxa"/>
                  <w:shd w:val="clear" w:color="auto" w:fill="FFFFFF" w:themeFill="background1"/>
                </w:tcPr>
                <w:p w14:paraId="418BAF9C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26DCC4E5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7E7A5B21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6" w:type="dxa"/>
                </w:tcPr>
                <w:p w14:paraId="37070E4E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</w:tr>
            <w:tr w:rsidR="00B247A8" w:rsidRPr="000A2D34" w14:paraId="093140C5" w14:textId="77777777" w:rsidTr="00953EE5">
              <w:trPr>
                <w:gridAfter w:val="1"/>
                <w:wAfter w:w="486" w:type="dxa"/>
                <w:trHeight w:val="332"/>
              </w:trPr>
              <w:tc>
                <w:tcPr>
                  <w:tcW w:w="486" w:type="dxa"/>
                  <w:shd w:val="clear" w:color="auto" w:fill="FFFFFF" w:themeFill="background1"/>
                </w:tcPr>
                <w:p w14:paraId="70ECCBF4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475930D3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486" w:type="dxa"/>
                  <w:shd w:val="clear" w:color="auto" w:fill="FFFFFF" w:themeFill="background1"/>
                </w:tcPr>
                <w:p w14:paraId="43B2D8C2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486" w:type="dxa"/>
                </w:tcPr>
                <w:p w14:paraId="3F32569B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</w:tr>
          </w:tbl>
          <w:p w14:paraId="418E6B7B" w14:textId="77777777" w:rsidR="00B247A8" w:rsidRPr="000A2D34" w:rsidRDefault="00B247A8" w:rsidP="00B247A8">
            <w:pPr>
              <w:pStyle w:val="Default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742" w:type="dxa"/>
            <w:vAlign w:val="center"/>
          </w:tcPr>
          <w:tbl>
            <w:tblPr>
              <w:tblStyle w:val="Grilledutableau"/>
              <w:tblpPr w:leftFromText="180" w:rightFromText="180" w:vertAnchor="text" w:horzAnchor="page" w:tblpX="122" w:tblpY="177"/>
              <w:tblOverlap w:val="never"/>
              <w:tblW w:w="2430" w:type="dxa"/>
              <w:tblLook w:val="04A0" w:firstRow="1" w:lastRow="0" w:firstColumn="1" w:lastColumn="0" w:noHBand="0" w:noVBand="1"/>
            </w:tblPr>
            <w:tblGrid>
              <w:gridCol w:w="486"/>
              <w:gridCol w:w="486"/>
              <w:gridCol w:w="486"/>
              <w:gridCol w:w="972"/>
            </w:tblGrid>
            <w:tr w:rsidR="00B247A8" w:rsidRPr="000A2D34" w14:paraId="0C7AD74E" w14:textId="77777777" w:rsidTr="00953EE5">
              <w:trPr>
                <w:trHeight w:val="284"/>
              </w:trPr>
              <w:tc>
                <w:tcPr>
                  <w:tcW w:w="2430" w:type="dxa"/>
                  <w:gridSpan w:val="4"/>
                </w:tcPr>
                <w:p w14:paraId="0FBE2414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Octobre</w:t>
                  </w:r>
                </w:p>
              </w:tc>
            </w:tr>
            <w:tr w:rsidR="00B247A8" w:rsidRPr="000A2D34" w14:paraId="7620EE6F" w14:textId="77777777" w:rsidTr="00953EE5">
              <w:trPr>
                <w:gridAfter w:val="1"/>
                <w:wAfter w:w="972" w:type="dxa"/>
                <w:trHeight w:val="312"/>
              </w:trPr>
              <w:tc>
                <w:tcPr>
                  <w:tcW w:w="486" w:type="dxa"/>
                </w:tcPr>
                <w:p w14:paraId="5FA27C1D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6" w:type="dxa"/>
                </w:tcPr>
                <w:p w14:paraId="778047E3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486" w:type="dxa"/>
                </w:tcPr>
                <w:p w14:paraId="0F52CA20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A2D34">
                    <w:rPr>
                      <w:b/>
                      <w:sz w:val="22"/>
                      <w:szCs w:val="22"/>
                    </w:rPr>
                    <w:t>M</w:t>
                  </w:r>
                </w:p>
              </w:tc>
            </w:tr>
            <w:tr w:rsidR="00B247A8" w:rsidRPr="000A2D34" w14:paraId="07D34AC2" w14:textId="77777777" w:rsidTr="00953EE5">
              <w:trPr>
                <w:gridAfter w:val="1"/>
                <w:wAfter w:w="972" w:type="dxa"/>
                <w:trHeight w:val="332"/>
              </w:trPr>
              <w:tc>
                <w:tcPr>
                  <w:tcW w:w="486" w:type="dxa"/>
                  <w:shd w:val="clear" w:color="auto" w:fill="auto"/>
                </w:tcPr>
                <w:p w14:paraId="68681D18" w14:textId="77777777" w:rsidR="00B247A8" w:rsidRPr="00286747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6" w:type="dxa"/>
                </w:tcPr>
                <w:p w14:paraId="7D311CD3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86" w:type="dxa"/>
                </w:tcPr>
                <w:p w14:paraId="602BB533" w14:textId="77777777" w:rsidR="00B247A8" w:rsidRPr="000A2D34" w:rsidRDefault="00B247A8" w:rsidP="00B247A8">
                  <w:pPr>
                    <w:pStyle w:val="Default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9</w:t>
                  </w:r>
                </w:p>
              </w:tc>
            </w:tr>
          </w:tbl>
          <w:p w14:paraId="4FE7B729" w14:textId="77777777" w:rsidR="00B247A8" w:rsidRPr="000A2D34" w:rsidRDefault="00B247A8" w:rsidP="00B247A8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1E988742" w14:textId="77777777" w:rsidR="00B247A8" w:rsidRDefault="00B247A8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</w:p>
    <w:p w14:paraId="5C89BC87" w14:textId="77777777" w:rsidR="00B247A8" w:rsidRDefault="00B247A8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</w:p>
    <w:p w14:paraId="2B1260CF" w14:textId="77777777" w:rsidR="00B247A8" w:rsidRDefault="00D0213D">
      <w:pPr>
        <w:rPr>
          <w:rFonts w:ascii="Times New Roman" w:hAnsi="Times New Roman" w:cs="Times New Roman"/>
          <w:sz w:val="20"/>
        </w:rPr>
      </w:pPr>
      <w:r w:rsidRPr="00D0213D">
        <w:rPr>
          <w:rFonts w:ascii="Times New Roman" w:hAnsi="Times New Roman" w:cs="Times New Roman"/>
          <w:szCs w:val="24"/>
        </w:rPr>
        <w:t>Dates des inscriptions par période dans le règlement intérieur</w:t>
      </w:r>
      <w:r>
        <w:rPr>
          <w:rFonts w:ascii="Times New Roman" w:hAnsi="Times New Roman" w:cs="Times New Roman"/>
          <w:szCs w:val="24"/>
        </w:rPr>
        <w:t>.</w:t>
      </w:r>
      <w:r w:rsidR="00B247A8">
        <w:rPr>
          <w:rFonts w:ascii="Times New Roman" w:hAnsi="Times New Roman" w:cs="Times New Roman"/>
          <w:sz w:val="20"/>
        </w:rPr>
        <w:br w:type="page"/>
      </w:r>
    </w:p>
    <w:p w14:paraId="7B18AFE6" w14:textId="77777777" w:rsidR="00B247A8" w:rsidRDefault="00B247A8" w:rsidP="00A10049">
      <w:pPr>
        <w:spacing w:after="0" w:line="240" w:lineRule="auto"/>
        <w:ind w:right="-29"/>
        <w:rPr>
          <w:rFonts w:ascii="Times New Roman" w:hAnsi="Times New Roman" w:cs="Times New Roman"/>
          <w:sz w:val="20"/>
        </w:rPr>
      </w:pPr>
    </w:p>
    <w:p w14:paraId="7D210E6D" w14:textId="77777777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44"/>
          <w:szCs w:val="44"/>
        </w:rPr>
      </w:pPr>
      <w:r w:rsidRPr="00F51365">
        <w:rPr>
          <w:rFonts w:cstheme="minorHAnsi"/>
          <w:sz w:val="44"/>
          <w:szCs w:val="44"/>
        </w:rPr>
        <w:t>Cadre réservé à la MJC VAM</w:t>
      </w:r>
      <w:r>
        <w:rPr>
          <w:rFonts w:cstheme="minorHAnsi"/>
          <w:sz w:val="44"/>
          <w:szCs w:val="44"/>
        </w:rPr>
        <w:t> :</w:t>
      </w:r>
    </w:p>
    <w:p w14:paraId="78335FCF" w14:textId="77777777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</w:p>
    <w:p w14:paraId="65EF7DE9" w14:textId="77777777" w:rsidR="00A10049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 de réception :</w:t>
      </w:r>
    </w:p>
    <w:p w14:paraId="2FBE3B46" w14:textId="77777777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</w:p>
    <w:p w14:paraId="2FF4A7ED" w14:textId="77777777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</w:p>
    <w:p w14:paraId="57DAEB1D" w14:textId="77777777" w:rsidR="00F51365" w:rsidRP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ints de vigilances éventuels :</w:t>
      </w:r>
    </w:p>
    <w:p w14:paraId="047AA456" w14:textId="77777777" w:rsid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44"/>
          <w:szCs w:val="44"/>
        </w:rPr>
      </w:pPr>
    </w:p>
    <w:p w14:paraId="6FFF20D3" w14:textId="77777777" w:rsidR="00F51365" w:rsidRP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cuments manquants :</w:t>
      </w:r>
    </w:p>
    <w:p w14:paraId="299B3797" w14:textId="77777777" w:rsidR="00F51365" w:rsidRPr="00F51365" w:rsidRDefault="00F51365" w:rsidP="00F51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9"/>
        <w:rPr>
          <w:rFonts w:cstheme="minorHAnsi"/>
          <w:sz w:val="44"/>
          <w:szCs w:val="44"/>
        </w:rPr>
      </w:pPr>
    </w:p>
    <w:p w14:paraId="42B055ED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01DD362D" w14:textId="77777777" w:rsidR="00F51365" w:rsidRDefault="004205BB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fr-FR"/>
        </w:rPr>
        <w:pict w14:anchorId="71E13EE4">
          <v:shape id="Text Box 11" o:spid="_x0000_s2050" type="#_x0000_t202" style="position:absolute;left:0;text-align:left;margin-left:-6pt;margin-top:-.2pt;width:533.25pt;height:102.75pt;z-index:2516766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">
            <v:textbox>
              <w:txbxContent>
                <w:p w14:paraId="2F948944" w14:textId="77777777" w:rsidR="009A4F0A" w:rsidRPr="00B239EF" w:rsidRDefault="009A4F0A" w:rsidP="009A4F0A">
                  <w:pPr>
                    <w:spacing w:after="0" w:line="240" w:lineRule="auto"/>
                    <w:ind w:right="-29"/>
                    <w:rPr>
                      <w:rFonts w:ascii="Times New Roman" w:hAnsi="Times New Roman" w:cs="Times New Roman"/>
                      <w:b/>
                      <w:noProof/>
                      <w:color w:val="141C50"/>
                      <w:sz w:val="10"/>
                      <w:szCs w:val="10"/>
                      <w:lang w:eastAsia="fr-FR"/>
                    </w:rPr>
                  </w:pPr>
                </w:p>
                <w:p w14:paraId="7062B790" w14:textId="77777777" w:rsidR="00E01BEB" w:rsidRPr="00E01BEB" w:rsidRDefault="00E01BEB" w:rsidP="00E01BEB">
                  <w:pPr>
                    <w:jc w:val="center"/>
                    <w:rPr>
                      <w:noProof/>
                    </w:rPr>
                  </w:pPr>
                  <w:r w:rsidRPr="00E01BEB">
                    <w:rPr>
                      <w:rFonts w:ascii="Times New Roman" w:hAnsi="Times New Roman" w:cs="Times New Roman"/>
                      <w:b/>
                      <w:noProof/>
                      <w:color w:val="141C50"/>
                      <w:lang w:eastAsia="fr-FR"/>
                    </w:rPr>
                    <w:t xml:space="preserve">MJC La Vigne aux Moines / </w:t>
                  </w:r>
                  <w:r w:rsidRPr="00E01BEB">
                    <w:rPr>
                      <w:rFonts w:ascii="Times New Roman" w:hAnsi="Times New Roman" w:cs="Times New Roman"/>
                      <w:noProof/>
                      <w:lang w:eastAsia="fr-FR"/>
                    </w:rPr>
                    <w:t xml:space="preserve">rue des écoles </w:t>
                  </w:r>
                  <w:r w:rsidRPr="00E01BEB">
                    <w:rPr>
                      <w:rFonts w:ascii="Times New Roman" w:hAnsi="Times New Roman" w:cs="Times New Roman"/>
                      <w:noProof/>
                      <w:sz w:val="20"/>
                    </w:rPr>
                    <w:t>86310 St Germain</w:t>
                  </w:r>
                  <w:r w:rsidRPr="00E01BEB">
                    <w:rPr>
                      <w:rFonts w:ascii="Times New Roman" w:hAnsi="Times New Roman" w:cs="Times New Roman"/>
                      <w:noProof/>
                      <w:sz w:val="20"/>
                    </w:rPr>
                    <w:br/>
                  </w:r>
                  <w:r w:rsidR="00C70032">
                    <w:t> </w:t>
                  </w:r>
                  <w:r w:rsidR="00C70032" w:rsidRPr="00C70032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rgée d’Accuei</w:t>
                  </w:r>
                  <w:r w:rsidR="00C70032" w:rsidRPr="00C70032">
                    <w:rPr>
                      <w:rFonts w:ascii="Times New Roman" w:hAnsi="Times New Roman" w:cs="Times New Roman"/>
                      <w:sz w:val="20"/>
                    </w:rPr>
                    <w:t>l</w:t>
                  </w:r>
                  <w:r w:rsidR="00C70032">
                    <w:rPr>
                      <w:rFonts w:ascii="Times New Roman" w:hAnsi="Times New Roman" w:cs="Times New Roman"/>
                      <w:sz w:val="20"/>
                    </w:rPr>
                    <w:t xml:space="preserve"> (Dolorès) </w:t>
                  </w:r>
                  <w:r w:rsidR="00C70032" w:rsidRPr="00C70032">
                    <w:rPr>
                      <w:rFonts w:ascii="Times New Roman" w:hAnsi="Times New Roman" w:cs="Times New Roman"/>
                      <w:color w:val="000000" w:themeColor="text1"/>
                      <w:sz w:val="20"/>
                      <w:shd w:val="clear" w:color="auto" w:fill="FFFFFF" w:themeFill="background1"/>
                    </w:rPr>
                    <w:t xml:space="preserve">: </w:t>
                  </w:r>
                  <w:r w:rsidR="00C70032" w:rsidRPr="00C70032">
                    <w:rPr>
                      <w:rFonts w:ascii="Times New Roman" w:hAnsi="Times New Roman" w:cs="Times New Roman"/>
                      <w:color w:val="000000" w:themeColor="text1"/>
                      <w:spacing w:val="15"/>
                      <w:sz w:val="20"/>
                      <w:szCs w:val="23"/>
                      <w:shd w:val="clear" w:color="auto" w:fill="FFFFFF" w:themeFill="background1"/>
                    </w:rPr>
                    <w:t>09.51.95.27.09</w:t>
                  </w:r>
                  <w:r w:rsidR="00C70032" w:rsidRPr="00C70032">
                    <w:rPr>
                      <w:rFonts w:ascii="Times New Roman" w:hAnsi="Times New Roman" w:cs="Times New Roman"/>
                      <w:sz w:val="20"/>
                    </w:rPr>
                    <w:t>/</w:t>
                  </w:r>
                  <w:hyperlink r:id="rId12" w:history="1">
                    <w:r w:rsidRPr="00E01BEB">
                      <w:rPr>
                        <w:rFonts w:ascii="Times New Roman" w:hAnsi="Times New Roman" w:cs="Times New Roman"/>
                        <w:noProof/>
                        <w:color w:val="0000FF" w:themeColor="hyperlink"/>
                        <w:sz w:val="20"/>
                        <w:u w:val="single"/>
                      </w:rPr>
                      <w:t>accueil@mjcvam.fr</w:t>
                    </w:r>
                  </w:hyperlink>
                  <w:r w:rsidRPr="00E01BEB">
                    <w:rPr>
                      <w:rFonts w:ascii="Times New Roman" w:hAnsi="Times New Roman" w:cs="Times New Roman"/>
                      <w:noProof/>
                      <w:sz w:val="20"/>
                    </w:rPr>
                    <w:br/>
                    <w:t xml:space="preserve">Secteur « enfance » (Pauline) : 07.83.32.11.41/ </w:t>
                  </w:r>
                  <w:hyperlink r:id="rId13" w:history="1">
                    <w:r w:rsidRPr="00E01BEB">
                      <w:rPr>
                        <w:rFonts w:ascii="Times New Roman" w:hAnsi="Times New Roman" w:cs="Times New Roman"/>
                        <w:noProof/>
                        <w:color w:val="0000FF" w:themeColor="hyperlink"/>
                        <w:sz w:val="20"/>
                        <w:szCs w:val="20"/>
                        <w:u w:val="single"/>
                      </w:rPr>
                      <w:t>enfance@mjcvam.fr</w:t>
                    </w:r>
                  </w:hyperlink>
                  <w:r w:rsidRPr="00E01BEB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br/>
                    <w:t xml:space="preserve">Secteur « Jeunesse » (Chachou): 06.25.43.26.17/ </w:t>
                  </w:r>
                  <w:hyperlink r:id="rId14" w:history="1">
                    <w:r w:rsidRPr="00E01BEB">
                      <w:rPr>
                        <w:rFonts w:ascii="Times New Roman" w:hAnsi="Times New Roman" w:cs="Times New Roman"/>
                        <w:noProof/>
                        <w:color w:val="0000FF" w:themeColor="hyperlink"/>
                        <w:sz w:val="20"/>
                        <w:szCs w:val="20"/>
                        <w:u w:val="single"/>
                      </w:rPr>
                      <w:t>jeunesse@mjcvam.fr</w:t>
                    </w:r>
                  </w:hyperlink>
                </w:p>
                <w:p w14:paraId="1629028E" w14:textId="77777777" w:rsidR="00E01BEB" w:rsidRPr="00E01BEB" w:rsidRDefault="00E01BEB" w:rsidP="00E01BEB">
                  <w:pPr>
                    <w:spacing w:after="0" w:line="240" w:lineRule="auto"/>
                    <w:ind w:right="-29"/>
                    <w:jc w:val="center"/>
                    <w:rPr>
                      <w:color w:val="141C50"/>
                      <w:sz w:val="20"/>
                      <w:szCs w:val="20"/>
                    </w:rPr>
                  </w:pPr>
                  <w:r w:rsidRPr="00E01BEB">
                    <w:rPr>
                      <w:noProof/>
                    </w:rPr>
                    <w:t xml:space="preserve">Site Internet : </w:t>
                  </w:r>
                  <w:hyperlink r:id="rId15" w:history="1">
                    <w:r w:rsidRPr="00E01BEB">
                      <w:rPr>
                        <w:noProof/>
                        <w:color w:val="0000FF"/>
                        <w:u w:val="single"/>
                      </w:rPr>
                      <w:t>MJC VAM</w:t>
                    </w:r>
                  </w:hyperlink>
                </w:p>
                <w:p w14:paraId="3E53C326" w14:textId="77777777" w:rsidR="00E01BEB" w:rsidRPr="00E01BEB" w:rsidRDefault="00E01BEB" w:rsidP="00E01BEB">
                  <w:pPr>
                    <w:spacing w:after="0" w:line="240" w:lineRule="auto"/>
                    <w:ind w:right="-29"/>
                    <w:jc w:val="center"/>
                    <w:rPr>
                      <w:noProof/>
                    </w:rPr>
                  </w:pPr>
                </w:p>
                <w:p w14:paraId="2E72602C" w14:textId="77777777" w:rsidR="00E01BEB" w:rsidRDefault="00E01BEB" w:rsidP="00E01BEB"/>
                <w:p w14:paraId="74E049E1" w14:textId="77777777" w:rsidR="00E01BEB" w:rsidRDefault="00E01BEB" w:rsidP="00E01BEB"/>
                <w:p w14:paraId="5B7F2B08" w14:textId="77777777" w:rsidR="00E01BEB" w:rsidRDefault="00E01BEB" w:rsidP="00E01BEB"/>
                <w:p w14:paraId="38A2BA22" w14:textId="77777777" w:rsidR="00E01BEB" w:rsidRDefault="00E01BEB" w:rsidP="00E01BEB"/>
                <w:p w14:paraId="55CB773A" w14:textId="77777777" w:rsidR="009A4F0A" w:rsidRPr="00C1705F" w:rsidRDefault="009A4F0A" w:rsidP="009A4F0A"/>
              </w:txbxContent>
            </v:textbox>
            <w10:wrap anchorx="margin"/>
          </v:shape>
        </w:pict>
      </w:r>
    </w:p>
    <w:p w14:paraId="1E73FDFE" w14:textId="77777777" w:rsidR="00F51365" w:rsidRDefault="00E01BEB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 wp14:anchorId="6936929B" wp14:editId="6DA34628">
            <wp:simplePos x="0" y="0"/>
            <wp:positionH relativeFrom="column">
              <wp:posOffset>95250</wp:posOffset>
            </wp:positionH>
            <wp:positionV relativeFrom="paragraph">
              <wp:posOffset>13335</wp:posOffset>
            </wp:positionV>
            <wp:extent cx="838200" cy="781050"/>
            <wp:effectExtent l="0" t="0" r="0" b="0"/>
            <wp:wrapNone/>
            <wp:docPr id="2" name="Image 3" descr="MJC VAM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MJC VAM 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3C21B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569A6591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7C374AC2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703BE192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444989DC" w14:textId="77777777" w:rsidR="00F51365" w:rsidRDefault="00F51365" w:rsidP="00640216">
      <w:pPr>
        <w:spacing w:after="0" w:line="240" w:lineRule="auto"/>
        <w:ind w:right="-29"/>
        <w:jc w:val="center"/>
        <w:rPr>
          <w:rFonts w:ascii="Times New Roman" w:hAnsi="Times New Roman" w:cs="Times New Roman"/>
          <w:sz w:val="20"/>
        </w:rPr>
      </w:pPr>
    </w:p>
    <w:p w14:paraId="543AA572" w14:textId="77777777" w:rsidR="00514CD1" w:rsidRPr="00C70032" w:rsidRDefault="00514CD1" w:rsidP="00C70032">
      <w:pPr>
        <w:shd w:val="clear" w:color="auto" w:fill="FFFFFF" w:themeFill="background1"/>
        <w:tabs>
          <w:tab w:val="left" w:pos="6000"/>
        </w:tabs>
        <w:rPr>
          <w:rFonts w:ascii="Times New Roman" w:hAnsi="Times New Roman" w:cs="Times New Roman"/>
          <w:color w:val="000000" w:themeColor="text1"/>
          <w:sz w:val="20"/>
        </w:rPr>
      </w:pPr>
    </w:p>
    <w:sectPr w:rsidR="00514CD1" w:rsidRPr="00C70032" w:rsidSect="00E6688E">
      <w:footerReference w:type="default" r:id="rId17"/>
      <w:pgSz w:w="11906" w:h="16838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1D152" w14:textId="77777777" w:rsidR="004205BB" w:rsidRDefault="004205BB" w:rsidP="00E321FF">
      <w:pPr>
        <w:spacing w:after="0" w:line="240" w:lineRule="auto"/>
      </w:pPr>
      <w:r>
        <w:separator/>
      </w:r>
    </w:p>
  </w:endnote>
  <w:endnote w:type="continuationSeparator" w:id="0">
    <w:p w14:paraId="43D12DD1" w14:textId="77777777" w:rsidR="004205BB" w:rsidRDefault="004205BB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64AAC" w14:textId="77777777" w:rsidR="009A4F0A" w:rsidRDefault="009A4F0A" w:rsidP="00514CD1">
    <w:pPr>
      <w:pStyle w:val="Pieddepage"/>
      <w:jc w:val="center"/>
      <w:rPr>
        <w:caps/>
        <w:color w:val="4F81BD" w:themeColor="accent1"/>
      </w:rPr>
    </w:pPr>
    <w:r w:rsidRPr="007F426B">
      <w:rPr>
        <w:caps/>
        <w:color w:val="F79646" w:themeColor="accent6"/>
      </w:rPr>
      <w:t>MJC VAM dossier d’INSCRIPTION 202</w:t>
    </w:r>
    <w:r w:rsidR="007F426B" w:rsidRPr="007F426B">
      <w:rPr>
        <w:caps/>
        <w:color w:val="F79646" w:themeColor="accent6"/>
      </w:rPr>
      <w:t>2</w:t>
    </w:r>
    <w:r w:rsidRPr="007F426B">
      <w:rPr>
        <w:caps/>
        <w:color w:val="F79646" w:themeColor="accent6"/>
      </w:rPr>
      <w:t xml:space="preserve"> 202</w:t>
    </w:r>
    <w:r w:rsidR="007F426B" w:rsidRPr="007F426B">
      <w:rPr>
        <w:caps/>
        <w:color w:val="F79646" w:themeColor="accent6"/>
      </w:rPr>
      <w:t>3</w:t>
    </w:r>
    <w:r w:rsidR="006C0068">
      <w:rPr>
        <w:caps/>
        <w:color w:val="4F81BD" w:themeColor="accent1"/>
      </w:rPr>
      <w:tab/>
    </w:r>
    <w:r w:rsidR="006C0068">
      <w:rPr>
        <w:caps/>
        <w:color w:val="4F81BD" w:themeColor="accent1"/>
      </w:rPr>
      <w:tab/>
    </w:r>
    <w:r w:rsidR="006C0068">
      <w:rPr>
        <w:caps/>
        <w:color w:val="4F81BD" w:themeColor="accent1"/>
      </w:rPr>
      <w:tab/>
    </w:r>
    <w:r w:rsidR="006C0068">
      <w:rPr>
        <w:caps/>
        <w:color w:val="4F81BD" w:themeColor="accent1"/>
      </w:rPr>
      <w:tab/>
    </w:r>
    <w:r w:rsidR="00055CDE"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 w:rsidR="00055CDE">
      <w:rPr>
        <w:caps/>
        <w:color w:val="4F81BD" w:themeColor="accent1"/>
      </w:rPr>
      <w:fldChar w:fldCharType="separate"/>
    </w:r>
    <w:r w:rsidR="00C70032">
      <w:rPr>
        <w:caps/>
        <w:noProof/>
        <w:color w:val="4F81BD" w:themeColor="accent1"/>
      </w:rPr>
      <w:t>6</w:t>
    </w:r>
    <w:r w:rsidR="00055CDE">
      <w:rPr>
        <w:caps/>
        <w:color w:val="4F81BD" w:themeColor="accent1"/>
      </w:rPr>
      <w:fldChar w:fldCharType="end"/>
    </w:r>
  </w:p>
  <w:p w14:paraId="4EDB7DFA" w14:textId="77777777" w:rsidR="009A4F0A" w:rsidRDefault="009A4F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971F" w14:textId="77777777" w:rsidR="004205BB" w:rsidRDefault="004205BB" w:rsidP="00E321FF">
      <w:pPr>
        <w:spacing w:after="0" w:line="240" w:lineRule="auto"/>
      </w:pPr>
      <w:r>
        <w:separator/>
      </w:r>
    </w:p>
  </w:footnote>
  <w:footnote w:type="continuationSeparator" w:id="0">
    <w:p w14:paraId="6EE0E459" w14:textId="77777777" w:rsidR="004205BB" w:rsidRDefault="004205BB" w:rsidP="00E3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F74197E"/>
    <w:multiLevelType w:val="hybridMultilevel"/>
    <w:tmpl w:val="7A92B11A"/>
    <w:lvl w:ilvl="0" w:tplc="C0306464">
      <w:start w:val="20"/>
      <w:numFmt w:val="bullet"/>
      <w:lvlText w:val=""/>
      <w:lvlJc w:val="left"/>
      <w:pPr>
        <w:ind w:left="502" w:hanging="360"/>
      </w:pPr>
      <w:rPr>
        <w:rFonts w:ascii="Wingdings" w:eastAsia="Times New Roman" w:hAnsi="Wingdings" w:cs="Times New Roman" w:hint="default"/>
        <w:color w:val="00000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5C67302C"/>
    <w:multiLevelType w:val="hybridMultilevel"/>
    <w:tmpl w:val="735E51DA"/>
    <w:lvl w:ilvl="0" w:tplc="E70A0FFC">
      <w:start w:val="20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35067">
    <w:abstractNumId w:val="1"/>
  </w:num>
  <w:num w:numId="2" w16cid:durableId="630013232">
    <w:abstractNumId w:val="0"/>
  </w:num>
  <w:num w:numId="3" w16cid:durableId="1600598164">
    <w:abstractNumId w:val="3"/>
  </w:num>
  <w:num w:numId="4" w16cid:durableId="9836580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12E8"/>
    <w:rsid w:val="000012E8"/>
    <w:rsid w:val="00037A28"/>
    <w:rsid w:val="000432DE"/>
    <w:rsid w:val="00053CFA"/>
    <w:rsid w:val="00055CDE"/>
    <w:rsid w:val="00065B1E"/>
    <w:rsid w:val="00077A65"/>
    <w:rsid w:val="000A2D34"/>
    <w:rsid w:val="000B71B0"/>
    <w:rsid w:val="000C0C41"/>
    <w:rsid w:val="000C6D23"/>
    <w:rsid w:val="000D6DAA"/>
    <w:rsid w:val="000E16E9"/>
    <w:rsid w:val="000E46C2"/>
    <w:rsid w:val="000F21FA"/>
    <w:rsid w:val="000F3BC6"/>
    <w:rsid w:val="000F585D"/>
    <w:rsid w:val="000F5A07"/>
    <w:rsid w:val="000F5F9A"/>
    <w:rsid w:val="00100FE4"/>
    <w:rsid w:val="00101CB4"/>
    <w:rsid w:val="0012324B"/>
    <w:rsid w:val="00131D56"/>
    <w:rsid w:val="001365D5"/>
    <w:rsid w:val="00150490"/>
    <w:rsid w:val="00152C92"/>
    <w:rsid w:val="001655E4"/>
    <w:rsid w:val="00165AF1"/>
    <w:rsid w:val="00175B9E"/>
    <w:rsid w:val="00177CA0"/>
    <w:rsid w:val="00182FEC"/>
    <w:rsid w:val="001830EA"/>
    <w:rsid w:val="001905D4"/>
    <w:rsid w:val="001956C7"/>
    <w:rsid w:val="001D0516"/>
    <w:rsid w:val="001E242E"/>
    <w:rsid w:val="00204318"/>
    <w:rsid w:val="00212851"/>
    <w:rsid w:val="00213A56"/>
    <w:rsid w:val="002223EE"/>
    <w:rsid w:val="00232C2E"/>
    <w:rsid w:val="00251320"/>
    <w:rsid w:val="00252E57"/>
    <w:rsid w:val="00285C4D"/>
    <w:rsid w:val="00286747"/>
    <w:rsid w:val="00287DDA"/>
    <w:rsid w:val="0029027E"/>
    <w:rsid w:val="00290DD8"/>
    <w:rsid w:val="00297E92"/>
    <w:rsid w:val="002A37C4"/>
    <w:rsid w:val="002B4889"/>
    <w:rsid w:val="002C4A90"/>
    <w:rsid w:val="002E284B"/>
    <w:rsid w:val="002E609E"/>
    <w:rsid w:val="002F05BF"/>
    <w:rsid w:val="00302A80"/>
    <w:rsid w:val="00312AF8"/>
    <w:rsid w:val="003175F1"/>
    <w:rsid w:val="00335CB4"/>
    <w:rsid w:val="00336425"/>
    <w:rsid w:val="00345BB6"/>
    <w:rsid w:val="003619F5"/>
    <w:rsid w:val="003623E5"/>
    <w:rsid w:val="003831AC"/>
    <w:rsid w:val="00384235"/>
    <w:rsid w:val="003876B8"/>
    <w:rsid w:val="003915B7"/>
    <w:rsid w:val="00397C82"/>
    <w:rsid w:val="003A0924"/>
    <w:rsid w:val="003C1F5D"/>
    <w:rsid w:val="003F531D"/>
    <w:rsid w:val="003F715A"/>
    <w:rsid w:val="00405D74"/>
    <w:rsid w:val="00411649"/>
    <w:rsid w:val="004123EF"/>
    <w:rsid w:val="004205BB"/>
    <w:rsid w:val="004252A4"/>
    <w:rsid w:val="00436FEF"/>
    <w:rsid w:val="00455BEC"/>
    <w:rsid w:val="00463B24"/>
    <w:rsid w:val="00465F07"/>
    <w:rsid w:val="004677AE"/>
    <w:rsid w:val="004718EE"/>
    <w:rsid w:val="004718F5"/>
    <w:rsid w:val="00473CDF"/>
    <w:rsid w:val="00487EDF"/>
    <w:rsid w:val="00492DA9"/>
    <w:rsid w:val="004A2957"/>
    <w:rsid w:val="004B4551"/>
    <w:rsid w:val="004B4BEA"/>
    <w:rsid w:val="004C3849"/>
    <w:rsid w:val="004C515F"/>
    <w:rsid w:val="004F00EE"/>
    <w:rsid w:val="004F5975"/>
    <w:rsid w:val="004F7975"/>
    <w:rsid w:val="00501B82"/>
    <w:rsid w:val="0051201F"/>
    <w:rsid w:val="00514CD1"/>
    <w:rsid w:val="005166BA"/>
    <w:rsid w:val="0053285B"/>
    <w:rsid w:val="0054233F"/>
    <w:rsid w:val="0056158A"/>
    <w:rsid w:val="005629C0"/>
    <w:rsid w:val="005724D2"/>
    <w:rsid w:val="0057652F"/>
    <w:rsid w:val="00583B2E"/>
    <w:rsid w:val="005A2484"/>
    <w:rsid w:val="005A4925"/>
    <w:rsid w:val="005E02C0"/>
    <w:rsid w:val="005E7E79"/>
    <w:rsid w:val="005E7EC9"/>
    <w:rsid w:val="005F1A13"/>
    <w:rsid w:val="005F2CBF"/>
    <w:rsid w:val="00611586"/>
    <w:rsid w:val="006219CB"/>
    <w:rsid w:val="006323F6"/>
    <w:rsid w:val="00640216"/>
    <w:rsid w:val="0065120B"/>
    <w:rsid w:val="00655B4D"/>
    <w:rsid w:val="00656CFF"/>
    <w:rsid w:val="0065769D"/>
    <w:rsid w:val="00660FB3"/>
    <w:rsid w:val="00665075"/>
    <w:rsid w:val="006659D6"/>
    <w:rsid w:val="0067081F"/>
    <w:rsid w:val="006A1734"/>
    <w:rsid w:val="006B17BF"/>
    <w:rsid w:val="006B4218"/>
    <w:rsid w:val="006C0068"/>
    <w:rsid w:val="006C363B"/>
    <w:rsid w:val="006D0DE3"/>
    <w:rsid w:val="006E10A2"/>
    <w:rsid w:val="00703079"/>
    <w:rsid w:val="00706F3B"/>
    <w:rsid w:val="00717A42"/>
    <w:rsid w:val="00735D99"/>
    <w:rsid w:val="00754B3F"/>
    <w:rsid w:val="00754C84"/>
    <w:rsid w:val="00762A3C"/>
    <w:rsid w:val="00771A66"/>
    <w:rsid w:val="007731F1"/>
    <w:rsid w:val="00774349"/>
    <w:rsid w:val="007858BC"/>
    <w:rsid w:val="007A5FF6"/>
    <w:rsid w:val="007A7081"/>
    <w:rsid w:val="007B1609"/>
    <w:rsid w:val="007B7026"/>
    <w:rsid w:val="007C085D"/>
    <w:rsid w:val="007C20E8"/>
    <w:rsid w:val="007C625D"/>
    <w:rsid w:val="007D103D"/>
    <w:rsid w:val="007D23EB"/>
    <w:rsid w:val="007E3154"/>
    <w:rsid w:val="007F3875"/>
    <w:rsid w:val="007F426B"/>
    <w:rsid w:val="00810893"/>
    <w:rsid w:val="00811864"/>
    <w:rsid w:val="008228F2"/>
    <w:rsid w:val="00826620"/>
    <w:rsid w:val="00840067"/>
    <w:rsid w:val="00843A01"/>
    <w:rsid w:val="00845BE1"/>
    <w:rsid w:val="00846C4A"/>
    <w:rsid w:val="00851F43"/>
    <w:rsid w:val="008A5288"/>
    <w:rsid w:val="008B0710"/>
    <w:rsid w:val="008B2104"/>
    <w:rsid w:val="008F220E"/>
    <w:rsid w:val="008F3498"/>
    <w:rsid w:val="009042BC"/>
    <w:rsid w:val="00906ABB"/>
    <w:rsid w:val="009130D8"/>
    <w:rsid w:val="009332CE"/>
    <w:rsid w:val="00945485"/>
    <w:rsid w:val="009600A3"/>
    <w:rsid w:val="00960875"/>
    <w:rsid w:val="0097626E"/>
    <w:rsid w:val="00982DD2"/>
    <w:rsid w:val="00984403"/>
    <w:rsid w:val="00985C73"/>
    <w:rsid w:val="00994226"/>
    <w:rsid w:val="009A4F0A"/>
    <w:rsid w:val="009B16AA"/>
    <w:rsid w:val="009B7287"/>
    <w:rsid w:val="009E7452"/>
    <w:rsid w:val="009F062C"/>
    <w:rsid w:val="009F316E"/>
    <w:rsid w:val="009F35AC"/>
    <w:rsid w:val="009F5B03"/>
    <w:rsid w:val="00A03269"/>
    <w:rsid w:val="00A10049"/>
    <w:rsid w:val="00A10E1C"/>
    <w:rsid w:val="00A23D13"/>
    <w:rsid w:val="00A260DF"/>
    <w:rsid w:val="00A27C4C"/>
    <w:rsid w:val="00A61EE1"/>
    <w:rsid w:val="00A62BF2"/>
    <w:rsid w:val="00A65B2A"/>
    <w:rsid w:val="00A801FF"/>
    <w:rsid w:val="00A86D13"/>
    <w:rsid w:val="00A87A13"/>
    <w:rsid w:val="00A87EDF"/>
    <w:rsid w:val="00A95DF0"/>
    <w:rsid w:val="00AA5B5E"/>
    <w:rsid w:val="00AC64A3"/>
    <w:rsid w:val="00AD09E2"/>
    <w:rsid w:val="00AD1B7C"/>
    <w:rsid w:val="00AD2618"/>
    <w:rsid w:val="00AF380A"/>
    <w:rsid w:val="00B00AE1"/>
    <w:rsid w:val="00B00E43"/>
    <w:rsid w:val="00B05C54"/>
    <w:rsid w:val="00B05CEA"/>
    <w:rsid w:val="00B066E8"/>
    <w:rsid w:val="00B16592"/>
    <w:rsid w:val="00B239EF"/>
    <w:rsid w:val="00B243AA"/>
    <w:rsid w:val="00B247A8"/>
    <w:rsid w:val="00B33D17"/>
    <w:rsid w:val="00B505CF"/>
    <w:rsid w:val="00B53710"/>
    <w:rsid w:val="00B5444B"/>
    <w:rsid w:val="00B6030B"/>
    <w:rsid w:val="00B6298E"/>
    <w:rsid w:val="00B803AC"/>
    <w:rsid w:val="00B8424A"/>
    <w:rsid w:val="00BA779F"/>
    <w:rsid w:val="00BC4F9B"/>
    <w:rsid w:val="00BC76CF"/>
    <w:rsid w:val="00BE7681"/>
    <w:rsid w:val="00BF3A9E"/>
    <w:rsid w:val="00BF5516"/>
    <w:rsid w:val="00BF7628"/>
    <w:rsid w:val="00C21F55"/>
    <w:rsid w:val="00C23299"/>
    <w:rsid w:val="00C25405"/>
    <w:rsid w:val="00C5069A"/>
    <w:rsid w:val="00C70032"/>
    <w:rsid w:val="00C716DE"/>
    <w:rsid w:val="00C85A9B"/>
    <w:rsid w:val="00C87076"/>
    <w:rsid w:val="00C926E0"/>
    <w:rsid w:val="00CA0269"/>
    <w:rsid w:val="00CA2B85"/>
    <w:rsid w:val="00CA4AA3"/>
    <w:rsid w:val="00CB0E65"/>
    <w:rsid w:val="00CB12FA"/>
    <w:rsid w:val="00CB132D"/>
    <w:rsid w:val="00CB41E4"/>
    <w:rsid w:val="00CD0BF4"/>
    <w:rsid w:val="00CD1429"/>
    <w:rsid w:val="00CD5C78"/>
    <w:rsid w:val="00CE17B7"/>
    <w:rsid w:val="00CE4E17"/>
    <w:rsid w:val="00CF0684"/>
    <w:rsid w:val="00D0213D"/>
    <w:rsid w:val="00D20A40"/>
    <w:rsid w:val="00D23BF3"/>
    <w:rsid w:val="00D302BD"/>
    <w:rsid w:val="00D431D4"/>
    <w:rsid w:val="00D50DEE"/>
    <w:rsid w:val="00D55B0A"/>
    <w:rsid w:val="00D67EB6"/>
    <w:rsid w:val="00D91AC6"/>
    <w:rsid w:val="00D9233A"/>
    <w:rsid w:val="00D94975"/>
    <w:rsid w:val="00DB23C7"/>
    <w:rsid w:val="00DD2316"/>
    <w:rsid w:val="00DD28C8"/>
    <w:rsid w:val="00DD67C7"/>
    <w:rsid w:val="00DE6C67"/>
    <w:rsid w:val="00E01BEB"/>
    <w:rsid w:val="00E03B54"/>
    <w:rsid w:val="00E0509E"/>
    <w:rsid w:val="00E14241"/>
    <w:rsid w:val="00E305CB"/>
    <w:rsid w:val="00E321FF"/>
    <w:rsid w:val="00E3339D"/>
    <w:rsid w:val="00E62914"/>
    <w:rsid w:val="00E6688E"/>
    <w:rsid w:val="00E71E70"/>
    <w:rsid w:val="00E80227"/>
    <w:rsid w:val="00E934B4"/>
    <w:rsid w:val="00EB2CA8"/>
    <w:rsid w:val="00EC2B24"/>
    <w:rsid w:val="00EF3F6D"/>
    <w:rsid w:val="00EF711A"/>
    <w:rsid w:val="00F2595D"/>
    <w:rsid w:val="00F30A0C"/>
    <w:rsid w:val="00F37955"/>
    <w:rsid w:val="00F51365"/>
    <w:rsid w:val="00F52042"/>
    <w:rsid w:val="00F559E8"/>
    <w:rsid w:val="00F86683"/>
    <w:rsid w:val="00FA6B57"/>
    <w:rsid w:val="00FB7F52"/>
    <w:rsid w:val="00FC6196"/>
    <w:rsid w:val="00FD3423"/>
    <w:rsid w:val="00FF09B3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2"/>
    <o:shapelayout v:ext="edit">
      <o:idmap v:ext="edit" data="2"/>
    </o:shapelayout>
  </w:shapeDefaults>
  <w:decimalSymbol w:val=","/>
  <w:listSeparator w:val=";"/>
  <w14:docId w14:val="499966DE"/>
  <w15:docId w15:val="{CEE1593B-9AA7-4579-91EC-4E72B5C7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3F"/>
  </w:style>
  <w:style w:type="paragraph" w:styleId="Titre1">
    <w:name w:val="heading 1"/>
    <w:basedOn w:val="Normal"/>
    <w:next w:val="Normal"/>
    <w:link w:val="Titre1Car"/>
    <w:uiPriority w:val="9"/>
    <w:qFormat/>
    <w:rsid w:val="00E33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61E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61EE1"/>
    <w:rPr>
      <w:rFonts w:ascii="Consolas" w:hAnsi="Consolas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9"/>
    <w:rsid w:val="00E33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E10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E10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fance@mjcvam.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ccueil@mjcvam.f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jcvam.fr/wordpres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jeunesse@mjcvam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47F53C-8B50-8142-9B76-57430F22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828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ain MILLARD</dc:creator>
  <cp:lastModifiedBy>Stéphanie PEROCHON</cp:lastModifiedBy>
  <cp:revision>16</cp:revision>
  <cp:lastPrinted>2022-05-17T07:41:00Z</cp:lastPrinted>
  <dcterms:created xsi:type="dcterms:W3CDTF">2022-05-05T11:40:00Z</dcterms:created>
  <dcterms:modified xsi:type="dcterms:W3CDTF">2022-06-23T08:10:00Z</dcterms:modified>
</cp:coreProperties>
</file>